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FC3" w:rsidRPr="00185FC3" w:rsidRDefault="00185FC3" w:rsidP="00185FC3">
      <w:pPr>
        <w:shd w:val="clear" w:color="auto" w:fill="FFFFFF"/>
        <w:tabs>
          <w:tab w:val="left" w:leader="dot" w:pos="17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5FC3">
        <w:rPr>
          <w:rFonts w:ascii="Times New Roman" w:hAnsi="Times New Roman"/>
          <w:bCs/>
          <w:color w:val="000000"/>
          <w:sz w:val="24"/>
          <w:szCs w:val="24"/>
        </w:rPr>
        <w:t>UCHWAŁA NR 882/22</w:t>
      </w:r>
    </w:p>
    <w:p w:rsidR="00185FC3" w:rsidRPr="00185FC3" w:rsidRDefault="00185FC3" w:rsidP="00185FC3">
      <w:pPr>
        <w:shd w:val="clear" w:color="auto" w:fill="FFFFFF"/>
        <w:tabs>
          <w:tab w:val="left" w:leader="dot" w:pos="5520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85FC3">
        <w:rPr>
          <w:rFonts w:ascii="Times New Roman" w:hAnsi="Times New Roman"/>
          <w:color w:val="000000"/>
          <w:sz w:val="24"/>
          <w:szCs w:val="24"/>
        </w:rPr>
        <w:t xml:space="preserve">RADY MIASTA TORUNIA </w:t>
      </w:r>
    </w:p>
    <w:p w:rsidR="00185FC3" w:rsidRPr="00185FC3" w:rsidRDefault="00185FC3" w:rsidP="00185FC3">
      <w:pPr>
        <w:shd w:val="clear" w:color="auto" w:fill="FFFFFF"/>
        <w:tabs>
          <w:tab w:val="left" w:leader="dot" w:pos="5520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85FC3">
        <w:rPr>
          <w:rFonts w:ascii="Times New Roman" w:hAnsi="Times New Roman"/>
          <w:color w:val="000000"/>
          <w:sz w:val="24"/>
          <w:szCs w:val="24"/>
        </w:rPr>
        <w:t xml:space="preserve">z dnia </w:t>
      </w:r>
      <w:r w:rsidRPr="00185FC3">
        <w:rPr>
          <w:rFonts w:ascii="Times New Roman" w:hAnsi="Times New Roman"/>
          <w:bCs/>
          <w:color w:val="000000"/>
          <w:sz w:val="24"/>
          <w:szCs w:val="24"/>
        </w:rPr>
        <w:t>9 czerwca 2022 r.</w:t>
      </w:r>
    </w:p>
    <w:p w:rsidR="00186704" w:rsidRPr="00185FC3" w:rsidRDefault="00186704" w:rsidP="00185F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704" w:rsidRDefault="00186704" w:rsidP="00185F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5FC3">
        <w:rPr>
          <w:rFonts w:ascii="Times New Roman" w:hAnsi="Times New Roman"/>
          <w:sz w:val="24"/>
          <w:szCs w:val="24"/>
        </w:rPr>
        <w:t xml:space="preserve">w sprawie </w:t>
      </w:r>
      <w:r w:rsidR="004C20FE" w:rsidRPr="00185FC3">
        <w:rPr>
          <w:rFonts w:ascii="Times New Roman" w:hAnsi="Times New Roman"/>
          <w:sz w:val="24"/>
          <w:szCs w:val="24"/>
        </w:rPr>
        <w:t xml:space="preserve">zmiany </w:t>
      </w:r>
      <w:r w:rsidRPr="00185FC3">
        <w:rPr>
          <w:rFonts w:ascii="Times New Roman" w:hAnsi="Times New Roman"/>
          <w:sz w:val="24"/>
          <w:szCs w:val="24"/>
        </w:rPr>
        <w:t>Wieloletniej Prognozy Finan</w:t>
      </w:r>
      <w:r w:rsidR="001326D6" w:rsidRPr="00185FC3">
        <w:rPr>
          <w:rFonts w:ascii="Times New Roman" w:hAnsi="Times New Roman"/>
          <w:sz w:val="24"/>
          <w:szCs w:val="24"/>
        </w:rPr>
        <w:t>sowej miasta Torunia na lata 202</w:t>
      </w:r>
      <w:r w:rsidR="00C62921" w:rsidRPr="00185FC3">
        <w:rPr>
          <w:rFonts w:ascii="Times New Roman" w:hAnsi="Times New Roman"/>
          <w:sz w:val="24"/>
          <w:szCs w:val="24"/>
        </w:rPr>
        <w:t>2</w:t>
      </w:r>
      <w:r w:rsidR="00A42759" w:rsidRPr="00185FC3">
        <w:rPr>
          <w:rFonts w:ascii="Times New Roman" w:hAnsi="Times New Roman"/>
          <w:sz w:val="24"/>
          <w:szCs w:val="24"/>
        </w:rPr>
        <w:t>-</w:t>
      </w:r>
      <w:r w:rsidR="001326D6" w:rsidRPr="00185FC3">
        <w:rPr>
          <w:rFonts w:ascii="Times New Roman" w:hAnsi="Times New Roman"/>
          <w:sz w:val="24"/>
          <w:szCs w:val="24"/>
        </w:rPr>
        <w:t>2050</w:t>
      </w:r>
      <w:r w:rsidR="00185FC3">
        <w:rPr>
          <w:rFonts w:ascii="Times New Roman" w:hAnsi="Times New Roman"/>
          <w:sz w:val="24"/>
          <w:szCs w:val="24"/>
        </w:rPr>
        <w:t>.</w:t>
      </w:r>
    </w:p>
    <w:p w:rsidR="00185FC3" w:rsidRPr="00185FC3" w:rsidRDefault="00185FC3" w:rsidP="00185F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704" w:rsidRDefault="00186704" w:rsidP="00185F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5FC3">
        <w:rPr>
          <w:rFonts w:ascii="Times New Roman" w:hAnsi="Times New Roman"/>
          <w:sz w:val="24"/>
          <w:szCs w:val="24"/>
        </w:rPr>
        <w:t>Na podstawie art. 226, art.</w:t>
      </w:r>
      <w:r w:rsidR="000E1F94" w:rsidRPr="00185FC3">
        <w:rPr>
          <w:rFonts w:ascii="Times New Roman" w:hAnsi="Times New Roman"/>
          <w:sz w:val="24"/>
          <w:szCs w:val="24"/>
        </w:rPr>
        <w:t xml:space="preserve"> 227, art. 228, art. 230 ust. 6 </w:t>
      </w:r>
      <w:r w:rsidRPr="00185FC3">
        <w:rPr>
          <w:rFonts w:ascii="Times New Roman" w:hAnsi="Times New Roman"/>
          <w:sz w:val="24"/>
          <w:szCs w:val="24"/>
        </w:rPr>
        <w:t>ustawy z</w:t>
      </w:r>
      <w:r w:rsidR="001C4ED3">
        <w:rPr>
          <w:rFonts w:ascii="Times New Roman" w:hAnsi="Times New Roman"/>
          <w:sz w:val="24"/>
          <w:szCs w:val="24"/>
        </w:rPr>
        <w:t xml:space="preserve"> </w:t>
      </w:r>
      <w:r w:rsidRPr="00185FC3">
        <w:rPr>
          <w:rFonts w:ascii="Times New Roman" w:hAnsi="Times New Roman"/>
          <w:sz w:val="24"/>
          <w:szCs w:val="24"/>
        </w:rPr>
        <w:t>dnia 27</w:t>
      </w:r>
      <w:r w:rsidR="001C4ED3">
        <w:rPr>
          <w:rFonts w:ascii="Times New Roman" w:hAnsi="Times New Roman"/>
          <w:sz w:val="24"/>
          <w:szCs w:val="24"/>
        </w:rPr>
        <w:t xml:space="preserve"> </w:t>
      </w:r>
      <w:r w:rsidRPr="00185FC3">
        <w:rPr>
          <w:rFonts w:ascii="Times New Roman" w:hAnsi="Times New Roman"/>
          <w:sz w:val="24"/>
          <w:szCs w:val="24"/>
        </w:rPr>
        <w:t>sierpnia 2009 r. o</w:t>
      </w:r>
      <w:r w:rsidR="009D7B83" w:rsidRPr="00185FC3">
        <w:rPr>
          <w:rFonts w:ascii="Times New Roman" w:hAnsi="Times New Roman"/>
          <w:sz w:val="24"/>
          <w:szCs w:val="24"/>
        </w:rPr>
        <w:t> </w:t>
      </w:r>
      <w:r w:rsidRPr="00185FC3">
        <w:rPr>
          <w:rFonts w:ascii="Times New Roman" w:hAnsi="Times New Roman"/>
          <w:sz w:val="24"/>
          <w:szCs w:val="24"/>
        </w:rPr>
        <w:t xml:space="preserve">finansach publicznych </w:t>
      </w:r>
      <w:r w:rsidR="00A42759" w:rsidRPr="00185FC3">
        <w:rPr>
          <w:rFonts w:ascii="Times New Roman" w:hAnsi="Times New Roman"/>
          <w:sz w:val="24"/>
          <w:szCs w:val="24"/>
        </w:rPr>
        <w:t>(</w:t>
      </w:r>
      <w:r w:rsidR="001326D6" w:rsidRPr="00185FC3">
        <w:rPr>
          <w:rFonts w:ascii="Times New Roman" w:hAnsi="Times New Roman"/>
          <w:sz w:val="24"/>
          <w:szCs w:val="24"/>
        </w:rPr>
        <w:t>Dz. U. z 20</w:t>
      </w:r>
      <w:r w:rsidR="00CE4C1A" w:rsidRPr="00185FC3">
        <w:rPr>
          <w:rFonts w:ascii="Times New Roman" w:hAnsi="Times New Roman"/>
          <w:sz w:val="24"/>
          <w:szCs w:val="24"/>
        </w:rPr>
        <w:t>21</w:t>
      </w:r>
      <w:r w:rsidR="001326D6" w:rsidRPr="00185FC3">
        <w:rPr>
          <w:rFonts w:ascii="Times New Roman" w:hAnsi="Times New Roman"/>
          <w:sz w:val="24"/>
          <w:szCs w:val="24"/>
        </w:rPr>
        <w:t xml:space="preserve"> r.</w:t>
      </w:r>
      <w:r w:rsidR="004F3F79" w:rsidRPr="00185FC3">
        <w:rPr>
          <w:rFonts w:ascii="Times New Roman" w:hAnsi="Times New Roman"/>
          <w:sz w:val="24"/>
          <w:szCs w:val="24"/>
        </w:rPr>
        <w:t>,</w:t>
      </w:r>
      <w:r w:rsidR="001326D6" w:rsidRPr="00185FC3">
        <w:rPr>
          <w:rFonts w:ascii="Times New Roman" w:hAnsi="Times New Roman"/>
          <w:sz w:val="24"/>
          <w:szCs w:val="24"/>
        </w:rPr>
        <w:t xml:space="preserve"> poz. </w:t>
      </w:r>
      <w:r w:rsidR="00CE4C1A" w:rsidRPr="00185FC3">
        <w:rPr>
          <w:rFonts w:ascii="Times New Roman" w:hAnsi="Times New Roman"/>
          <w:sz w:val="24"/>
          <w:szCs w:val="24"/>
        </w:rPr>
        <w:t>305</w:t>
      </w:r>
      <w:r w:rsidR="0003241F" w:rsidRPr="00185FC3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03241F" w:rsidRPr="00185FC3">
        <w:rPr>
          <w:rFonts w:ascii="Times New Roman" w:hAnsi="Times New Roman"/>
          <w:sz w:val="24"/>
          <w:szCs w:val="24"/>
        </w:rPr>
        <w:t>późn</w:t>
      </w:r>
      <w:proofErr w:type="spellEnd"/>
      <w:r w:rsidR="0003241F" w:rsidRPr="00185FC3">
        <w:rPr>
          <w:rFonts w:ascii="Times New Roman" w:hAnsi="Times New Roman"/>
          <w:sz w:val="24"/>
          <w:szCs w:val="24"/>
        </w:rPr>
        <w:t>. zm.</w:t>
      </w:r>
      <w:r w:rsidR="00E205BE" w:rsidRPr="00185FC3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185FC3">
        <w:rPr>
          <w:rFonts w:ascii="Times New Roman" w:hAnsi="Times New Roman"/>
          <w:sz w:val="24"/>
          <w:szCs w:val="24"/>
        </w:rPr>
        <w:t>)</w:t>
      </w:r>
      <w:r w:rsidRPr="00185FC3">
        <w:rPr>
          <w:rFonts w:ascii="Times New Roman" w:hAnsi="Times New Roman"/>
          <w:sz w:val="24"/>
          <w:szCs w:val="24"/>
        </w:rPr>
        <w:t xml:space="preserve"> uchwala się, co następuje:</w:t>
      </w:r>
    </w:p>
    <w:p w:rsidR="00185FC3" w:rsidRPr="00185FC3" w:rsidRDefault="00185FC3" w:rsidP="00185F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704" w:rsidRPr="00185FC3" w:rsidRDefault="00186704" w:rsidP="00185F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5FC3">
        <w:rPr>
          <w:rFonts w:ascii="Times New Roman" w:hAnsi="Times New Roman"/>
          <w:sz w:val="24"/>
          <w:szCs w:val="24"/>
        </w:rPr>
        <w:t xml:space="preserve">§ 1. </w:t>
      </w:r>
      <w:r w:rsidR="004C20FE" w:rsidRPr="00185FC3">
        <w:rPr>
          <w:rFonts w:ascii="Times New Roman" w:hAnsi="Times New Roman"/>
          <w:sz w:val="24"/>
          <w:szCs w:val="24"/>
        </w:rPr>
        <w:t>W u</w:t>
      </w:r>
      <w:r w:rsidRPr="00185FC3">
        <w:rPr>
          <w:rFonts w:ascii="Times New Roman" w:hAnsi="Times New Roman"/>
          <w:sz w:val="24"/>
          <w:szCs w:val="24"/>
        </w:rPr>
        <w:t>chwal</w:t>
      </w:r>
      <w:r w:rsidR="004C20FE" w:rsidRPr="00185FC3">
        <w:rPr>
          <w:rFonts w:ascii="Times New Roman" w:hAnsi="Times New Roman"/>
          <w:sz w:val="24"/>
          <w:szCs w:val="24"/>
        </w:rPr>
        <w:t xml:space="preserve">e </w:t>
      </w:r>
      <w:r w:rsidR="00DF3A93" w:rsidRPr="00185FC3">
        <w:rPr>
          <w:rFonts w:ascii="Times New Roman" w:hAnsi="Times New Roman"/>
          <w:sz w:val="24"/>
          <w:szCs w:val="24"/>
        </w:rPr>
        <w:t>n</w:t>
      </w:r>
      <w:r w:rsidR="004C20FE" w:rsidRPr="00185FC3">
        <w:rPr>
          <w:rFonts w:ascii="Times New Roman" w:hAnsi="Times New Roman"/>
          <w:sz w:val="24"/>
          <w:szCs w:val="24"/>
        </w:rPr>
        <w:t xml:space="preserve">r </w:t>
      </w:r>
      <w:r w:rsidR="00C62921" w:rsidRPr="00185FC3">
        <w:rPr>
          <w:rFonts w:ascii="Times New Roman" w:hAnsi="Times New Roman"/>
          <w:sz w:val="24"/>
          <w:szCs w:val="24"/>
        </w:rPr>
        <w:t>774/21</w:t>
      </w:r>
      <w:r w:rsidRPr="00185FC3">
        <w:rPr>
          <w:rFonts w:ascii="Times New Roman" w:hAnsi="Times New Roman"/>
          <w:sz w:val="24"/>
          <w:szCs w:val="24"/>
        </w:rPr>
        <w:t xml:space="preserve"> </w:t>
      </w:r>
      <w:r w:rsidR="004C20FE" w:rsidRPr="00185FC3">
        <w:rPr>
          <w:rFonts w:ascii="Times New Roman" w:hAnsi="Times New Roman"/>
          <w:sz w:val="24"/>
          <w:szCs w:val="24"/>
        </w:rPr>
        <w:t xml:space="preserve">Rady Miasta Torunia z dnia </w:t>
      </w:r>
      <w:r w:rsidR="00131038" w:rsidRPr="00185FC3">
        <w:rPr>
          <w:rFonts w:ascii="Times New Roman" w:hAnsi="Times New Roman"/>
          <w:sz w:val="24"/>
          <w:szCs w:val="24"/>
        </w:rPr>
        <w:t>1</w:t>
      </w:r>
      <w:r w:rsidR="00C62921" w:rsidRPr="00185FC3">
        <w:rPr>
          <w:rFonts w:ascii="Times New Roman" w:hAnsi="Times New Roman"/>
          <w:sz w:val="24"/>
          <w:szCs w:val="24"/>
        </w:rPr>
        <w:t>6</w:t>
      </w:r>
      <w:r w:rsidR="004C20FE" w:rsidRPr="00185FC3">
        <w:rPr>
          <w:rFonts w:ascii="Times New Roman" w:hAnsi="Times New Roman"/>
          <w:sz w:val="24"/>
          <w:szCs w:val="24"/>
        </w:rPr>
        <w:t xml:space="preserve"> grudnia 20</w:t>
      </w:r>
      <w:r w:rsidR="00C62921" w:rsidRPr="00185FC3">
        <w:rPr>
          <w:rFonts w:ascii="Times New Roman" w:hAnsi="Times New Roman"/>
          <w:sz w:val="24"/>
          <w:szCs w:val="24"/>
        </w:rPr>
        <w:t>21</w:t>
      </w:r>
      <w:r w:rsidR="004C20FE" w:rsidRPr="00185FC3">
        <w:rPr>
          <w:rFonts w:ascii="Times New Roman" w:hAnsi="Times New Roman"/>
          <w:sz w:val="24"/>
          <w:szCs w:val="24"/>
        </w:rPr>
        <w:t xml:space="preserve"> r. w sprawie Wieloletniej</w:t>
      </w:r>
      <w:r w:rsidRPr="00185FC3">
        <w:rPr>
          <w:rFonts w:ascii="Times New Roman" w:hAnsi="Times New Roman"/>
          <w:sz w:val="24"/>
          <w:szCs w:val="24"/>
        </w:rPr>
        <w:t xml:space="preserve"> Prognoz</w:t>
      </w:r>
      <w:r w:rsidR="004C20FE" w:rsidRPr="00185FC3">
        <w:rPr>
          <w:rFonts w:ascii="Times New Roman" w:hAnsi="Times New Roman"/>
          <w:sz w:val="24"/>
          <w:szCs w:val="24"/>
        </w:rPr>
        <w:t>y</w:t>
      </w:r>
      <w:r w:rsidRPr="00185FC3">
        <w:rPr>
          <w:rFonts w:ascii="Times New Roman" w:hAnsi="Times New Roman"/>
          <w:sz w:val="24"/>
          <w:szCs w:val="24"/>
        </w:rPr>
        <w:t xml:space="preserve"> Fina</w:t>
      </w:r>
      <w:r w:rsidR="004C20FE" w:rsidRPr="00185FC3">
        <w:rPr>
          <w:rFonts w:ascii="Times New Roman" w:hAnsi="Times New Roman"/>
          <w:sz w:val="24"/>
          <w:szCs w:val="24"/>
        </w:rPr>
        <w:t>nsowej</w:t>
      </w:r>
      <w:r w:rsidR="001326D6" w:rsidRPr="00185FC3">
        <w:rPr>
          <w:rFonts w:ascii="Times New Roman" w:hAnsi="Times New Roman"/>
          <w:sz w:val="24"/>
          <w:szCs w:val="24"/>
        </w:rPr>
        <w:t xml:space="preserve"> miasta Torunia na lata 202</w:t>
      </w:r>
      <w:r w:rsidR="00C62921" w:rsidRPr="00185FC3">
        <w:rPr>
          <w:rFonts w:ascii="Times New Roman" w:hAnsi="Times New Roman"/>
          <w:sz w:val="24"/>
          <w:szCs w:val="24"/>
        </w:rPr>
        <w:t>2</w:t>
      </w:r>
      <w:r w:rsidRPr="00185FC3">
        <w:rPr>
          <w:rFonts w:ascii="Times New Roman" w:hAnsi="Times New Roman"/>
          <w:sz w:val="24"/>
          <w:szCs w:val="24"/>
        </w:rPr>
        <w:t>-</w:t>
      </w:r>
      <w:r w:rsidR="001326D6" w:rsidRPr="00185FC3">
        <w:rPr>
          <w:rFonts w:ascii="Times New Roman" w:hAnsi="Times New Roman"/>
          <w:sz w:val="24"/>
          <w:szCs w:val="24"/>
        </w:rPr>
        <w:t>2050</w:t>
      </w:r>
      <w:r w:rsidRPr="00185FC3">
        <w:rPr>
          <w:rFonts w:ascii="Times New Roman" w:hAnsi="Times New Roman"/>
          <w:sz w:val="24"/>
          <w:szCs w:val="24"/>
        </w:rPr>
        <w:t xml:space="preserve"> </w:t>
      </w:r>
      <w:r w:rsidR="00B45CC4" w:rsidRPr="00185FC3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B45CC4" w:rsidRPr="00185FC3">
        <w:rPr>
          <w:rFonts w:ascii="Times New Roman" w:hAnsi="Times New Roman"/>
          <w:sz w:val="24"/>
          <w:szCs w:val="24"/>
        </w:rPr>
        <w:t>późn</w:t>
      </w:r>
      <w:proofErr w:type="spellEnd"/>
      <w:r w:rsidR="00B45CC4" w:rsidRPr="00185FC3">
        <w:rPr>
          <w:rFonts w:ascii="Times New Roman" w:hAnsi="Times New Roman"/>
          <w:sz w:val="24"/>
          <w:szCs w:val="24"/>
        </w:rPr>
        <w:t>. zm.</w:t>
      </w:r>
      <w:r w:rsidR="00B45CC4" w:rsidRPr="00185FC3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="00B45CC4" w:rsidRPr="00185FC3">
        <w:rPr>
          <w:rFonts w:ascii="Times New Roman" w:hAnsi="Times New Roman"/>
          <w:sz w:val="24"/>
          <w:szCs w:val="24"/>
        </w:rPr>
        <w:t xml:space="preserve"> </w:t>
      </w:r>
      <w:r w:rsidR="004C20FE" w:rsidRPr="00185FC3">
        <w:rPr>
          <w:rFonts w:ascii="Times New Roman" w:hAnsi="Times New Roman"/>
          <w:sz w:val="24"/>
          <w:szCs w:val="24"/>
        </w:rPr>
        <w:t xml:space="preserve">wprowadza się następujące zmiany: </w:t>
      </w:r>
    </w:p>
    <w:p w:rsidR="00637C95" w:rsidRPr="00185FC3" w:rsidRDefault="00637C95" w:rsidP="00185FC3">
      <w:pPr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185FC3">
        <w:rPr>
          <w:rFonts w:ascii="Times New Roman" w:hAnsi="Times New Roman"/>
          <w:sz w:val="24"/>
          <w:szCs w:val="24"/>
        </w:rPr>
        <w:t>w § 1 ust. 2 otrzymuje brzmienie:</w:t>
      </w:r>
    </w:p>
    <w:p w:rsidR="00637C95" w:rsidRPr="00185FC3" w:rsidRDefault="00694235" w:rsidP="00185FC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85FC3">
        <w:rPr>
          <w:rFonts w:ascii="Times New Roman" w:hAnsi="Times New Roman"/>
          <w:sz w:val="24"/>
          <w:szCs w:val="24"/>
        </w:rPr>
        <w:t>„2. Uchwal</w:t>
      </w:r>
      <w:r w:rsidR="00637C95" w:rsidRPr="00185FC3">
        <w:rPr>
          <w:rFonts w:ascii="Times New Roman" w:hAnsi="Times New Roman"/>
          <w:sz w:val="24"/>
          <w:szCs w:val="24"/>
        </w:rPr>
        <w:t>a się „Wykaz przedsięwzięć wieloletni</w:t>
      </w:r>
      <w:r w:rsidR="001C4ED3">
        <w:rPr>
          <w:rFonts w:ascii="Times New Roman" w:hAnsi="Times New Roman"/>
          <w:sz w:val="24"/>
          <w:szCs w:val="24"/>
        </w:rPr>
        <w:t>ch na lata 2022-2045” zgodnie z </w:t>
      </w:r>
      <w:r w:rsidR="00637C95" w:rsidRPr="00185FC3">
        <w:rPr>
          <w:rFonts w:ascii="Times New Roman" w:hAnsi="Times New Roman"/>
          <w:sz w:val="24"/>
          <w:szCs w:val="24"/>
        </w:rPr>
        <w:t>załącznikiem nr 2 do uchwały”;</w:t>
      </w:r>
    </w:p>
    <w:p w:rsidR="004C20FE" w:rsidRPr="00185FC3" w:rsidRDefault="004C20FE" w:rsidP="00185FC3">
      <w:pPr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185FC3">
        <w:rPr>
          <w:rFonts w:ascii="Times New Roman" w:hAnsi="Times New Roman"/>
          <w:sz w:val="24"/>
          <w:szCs w:val="24"/>
        </w:rPr>
        <w:t>załącznik nr 1 otrzymuje brzmienie określone w załączniku nr 1 do niniejszej uchwały;</w:t>
      </w:r>
    </w:p>
    <w:p w:rsidR="004C20FE" w:rsidRPr="00185FC3" w:rsidRDefault="00BA0BCD" w:rsidP="00185FC3">
      <w:pPr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185FC3">
        <w:rPr>
          <w:rFonts w:ascii="Times New Roman" w:hAnsi="Times New Roman"/>
          <w:sz w:val="24"/>
          <w:szCs w:val="24"/>
        </w:rPr>
        <w:t>załącznik nr 2 otrzymuje</w:t>
      </w:r>
      <w:r w:rsidR="00045FDD" w:rsidRPr="00185FC3">
        <w:rPr>
          <w:rFonts w:ascii="Times New Roman" w:hAnsi="Times New Roman"/>
          <w:sz w:val="24"/>
          <w:szCs w:val="24"/>
        </w:rPr>
        <w:t xml:space="preserve"> brzmienie określone w z</w:t>
      </w:r>
      <w:r w:rsidR="00C34B7D" w:rsidRPr="00185FC3">
        <w:rPr>
          <w:rFonts w:ascii="Times New Roman" w:hAnsi="Times New Roman"/>
          <w:sz w:val="24"/>
          <w:szCs w:val="24"/>
        </w:rPr>
        <w:t>ałącznik</w:t>
      </w:r>
      <w:r w:rsidR="00045FDD" w:rsidRPr="00185FC3">
        <w:rPr>
          <w:rFonts w:ascii="Times New Roman" w:hAnsi="Times New Roman"/>
          <w:sz w:val="24"/>
          <w:szCs w:val="24"/>
        </w:rPr>
        <w:t>u</w:t>
      </w:r>
      <w:r w:rsidR="004C20FE" w:rsidRPr="00185FC3">
        <w:rPr>
          <w:rFonts w:ascii="Times New Roman" w:hAnsi="Times New Roman"/>
          <w:sz w:val="24"/>
          <w:szCs w:val="24"/>
        </w:rPr>
        <w:t xml:space="preserve"> nr 2 do niniejszej uchwały.</w:t>
      </w:r>
    </w:p>
    <w:p w:rsidR="000E1F94" w:rsidRPr="00185FC3" w:rsidRDefault="000E1F94" w:rsidP="00185FC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86704" w:rsidRPr="00185FC3" w:rsidRDefault="00186704" w:rsidP="00185FC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85FC3"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r w:rsidR="004C20FE" w:rsidRPr="00185FC3">
        <w:rPr>
          <w:rFonts w:ascii="Times New Roman" w:eastAsia="Times New Roman" w:hAnsi="Times New Roman"/>
          <w:sz w:val="24"/>
          <w:szCs w:val="24"/>
          <w:lang w:eastAsia="pl-PL"/>
        </w:rPr>
        <w:t xml:space="preserve"> 2</w:t>
      </w:r>
      <w:r w:rsidRPr="00185FC3">
        <w:rPr>
          <w:rFonts w:ascii="Times New Roman" w:eastAsia="Times New Roman" w:hAnsi="Times New Roman"/>
          <w:sz w:val="24"/>
          <w:szCs w:val="24"/>
          <w:lang w:eastAsia="pl-PL"/>
        </w:rPr>
        <w:t>. Wykonanie uchwały powierza się Prezydentowi Miasta Torunia.</w:t>
      </w:r>
    </w:p>
    <w:p w:rsidR="00186704" w:rsidRPr="00185FC3" w:rsidRDefault="00186704" w:rsidP="00185FC3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86704" w:rsidRPr="00185FC3" w:rsidRDefault="00186704" w:rsidP="00185FC3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85FC3"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r w:rsidR="004C20FE" w:rsidRPr="00185FC3">
        <w:rPr>
          <w:rFonts w:ascii="Times New Roman" w:eastAsia="Times New Roman" w:hAnsi="Times New Roman"/>
          <w:sz w:val="24"/>
          <w:szCs w:val="24"/>
          <w:lang w:eastAsia="pl-PL"/>
        </w:rPr>
        <w:t xml:space="preserve"> 3</w:t>
      </w:r>
      <w:r w:rsidRPr="00185FC3">
        <w:rPr>
          <w:rFonts w:ascii="Times New Roman" w:eastAsia="Times New Roman" w:hAnsi="Times New Roman"/>
          <w:sz w:val="24"/>
          <w:szCs w:val="24"/>
          <w:lang w:eastAsia="pl-PL"/>
        </w:rPr>
        <w:t>. Uchwała w</w:t>
      </w:r>
      <w:r w:rsidR="004C20FE" w:rsidRPr="00185FC3">
        <w:rPr>
          <w:rFonts w:ascii="Times New Roman" w:eastAsia="Times New Roman" w:hAnsi="Times New Roman"/>
          <w:sz w:val="24"/>
          <w:szCs w:val="24"/>
          <w:lang w:eastAsia="pl-PL"/>
        </w:rPr>
        <w:t>chodzi w życie z dniem podjęcia</w:t>
      </w:r>
      <w:r w:rsidRPr="00185FC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186704" w:rsidRPr="00185FC3" w:rsidRDefault="00186704" w:rsidP="00185FC3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808080"/>
          <w:sz w:val="24"/>
          <w:szCs w:val="24"/>
          <w:lang w:eastAsia="pl-PL"/>
        </w:rPr>
      </w:pPr>
    </w:p>
    <w:p w:rsidR="00186704" w:rsidRDefault="00186704" w:rsidP="00185FC3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85FC3" w:rsidRPr="00185FC3" w:rsidRDefault="00185FC3" w:rsidP="00185FC3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86704" w:rsidRPr="00185FC3" w:rsidRDefault="00186704" w:rsidP="00185F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5FC3" w:rsidRPr="00185FC3" w:rsidRDefault="00185FC3" w:rsidP="00185FC3">
      <w:pPr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 w:rsidRPr="00185FC3">
        <w:rPr>
          <w:rFonts w:ascii="Times New Roman" w:hAnsi="Times New Roman"/>
          <w:sz w:val="24"/>
          <w:szCs w:val="24"/>
        </w:rPr>
        <w:t>Przewodniczący</w:t>
      </w:r>
    </w:p>
    <w:p w:rsidR="00185FC3" w:rsidRPr="00185FC3" w:rsidRDefault="00185FC3" w:rsidP="00185FC3">
      <w:pPr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 w:rsidRPr="00185FC3">
        <w:rPr>
          <w:rFonts w:ascii="Times New Roman" w:hAnsi="Times New Roman"/>
          <w:sz w:val="24"/>
          <w:szCs w:val="24"/>
        </w:rPr>
        <w:t>Rady Miasta Torunia</w:t>
      </w:r>
    </w:p>
    <w:p w:rsidR="00DF01C8" w:rsidRPr="00185FC3" w:rsidRDefault="00F81258" w:rsidP="00F81258">
      <w:pPr>
        <w:tabs>
          <w:tab w:val="left" w:pos="4583"/>
        </w:tabs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-/</w:t>
      </w:r>
      <w:r w:rsidR="00185FC3" w:rsidRPr="00185FC3">
        <w:rPr>
          <w:rFonts w:ascii="Times New Roman" w:hAnsi="Times New Roman"/>
          <w:sz w:val="24"/>
          <w:szCs w:val="24"/>
        </w:rPr>
        <w:t>Marcin Czyżniewski</w:t>
      </w:r>
      <w:bookmarkStart w:id="0" w:name="_GoBack"/>
      <w:bookmarkEnd w:id="0"/>
    </w:p>
    <w:sectPr w:rsidR="00DF01C8" w:rsidRPr="00185FC3" w:rsidSect="00185FC3">
      <w:footerReference w:type="even" r:id="rId8"/>
      <w:endnotePr>
        <w:numFmt w:val="decimal"/>
      </w:endnotePr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537" w:rsidRDefault="00C02537" w:rsidP="001C36DA">
      <w:pPr>
        <w:spacing w:after="0" w:line="240" w:lineRule="auto"/>
      </w:pPr>
      <w:r>
        <w:separator/>
      </w:r>
    </w:p>
  </w:endnote>
  <w:endnote w:type="continuationSeparator" w:id="0">
    <w:p w:rsidR="00C02537" w:rsidRDefault="00C02537" w:rsidP="001C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C1B" w:rsidRDefault="00E76C1B" w:rsidP="00E0480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76C1B" w:rsidRDefault="00E76C1B" w:rsidP="00E048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537" w:rsidRDefault="00C02537" w:rsidP="001C36DA">
      <w:pPr>
        <w:spacing w:after="0" w:line="240" w:lineRule="auto"/>
      </w:pPr>
      <w:r>
        <w:separator/>
      </w:r>
    </w:p>
  </w:footnote>
  <w:footnote w:type="continuationSeparator" w:id="0">
    <w:p w:rsidR="00C02537" w:rsidRDefault="00C02537" w:rsidP="001C36DA">
      <w:pPr>
        <w:spacing w:after="0" w:line="240" w:lineRule="auto"/>
      </w:pPr>
      <w:r>
        <w:continuationSeparator/>
      </w:r>
    </w:p>
  </w:footnote>
  <w:footnote w:id="1">
    <w:p w:rsidR="00E205BE" w:rsidRPr="00185FC3" w:rsidRDefault="00E205BE" w:rsidP="00185FC3">
      <w:pPr>
        <w:pStyle w:val="Tekstprzypisudolnego"/>
        <w:jc w:val="both"/>
        <w:rPr>
          <w:rFonts w:ascii="Times New Roman" w:hAnsi="Times New Roman"/>
          <w:lang w:val="pl-PL"/>
        </w:rPr>
      </w:pPr>
      <w:r w:rsidRPr="00185FC3">
        <w:rPr>
          <w:rStyle w:val="Odwoanieprzypisudolnego"/>
          <w:rFonts w:ascii="Times New Roman" w:hAnsi="Times New Roman"/>
        </w:rPr>
        <w:footnoteRef/>
      </w:r>
      <w:r w:rsidRPr="00185FC3">
        <w:rPr>
          <w:rFonts w:ascii="Times New Roman" w:hAnsi="Times New Roman"/>
        </w:rPr>
        <w:t xml:space="preserve"> Zmiany </w:t>
      </w:r>
      <w:r w:rsidRPr="00185FC3">
        <w:rPr>
          <w:rFonts w:ascii="Times New Roman" w:hAnsi="Times New Roman"/>
          <w:lang w:val="pl-PL"/>
        </w:rPr>
        <w:t xml:space="preserve">wymienionej ustawy zostały </w:t>
      </w:r>
      <w:r w:rsidR="00B80E29" w:rsidRPr="00185FC3">
        <w:rPr>
          <w:rFonts w:ascii="Times New Roman" w:hAnsi="Times New Roman"/>
          <w:lang w:val="pl-PL"/>
        </w:rPr>
        <w:t>opublikowane w Dz. U. z 2021 r.</w:t>
      </w:r>
      <w:r w:rsidR="00B80E29" w:rsidRPr="00185FC3">
        <w:rPr>
          <w:rFonts w:ascii="Times New Roman" w:hAnsi="Times New Roman"/>
        </w:rPr>
        <w:t xml:space="preserve"> poz. 1236, poz. 1535, p</w:t>
      </w:r>
      <w:r w:rsidR="00185FC3">
        <w:rPr>
          <w:rFonts w:ascii="Times New Roman" w:hAnsi="Times New Roman"/>
        </w:rPr>
        <w:t>oz. 1773, poz. </w:t>
      </w:r>
      <w:r w:rsidR="00BA0BCD" w:rsidRPr="00185FC3">
        <w:rPr>
          <w:rFonts w:ascii="Times New Roman" w:hAnsi="Times New Roman"/>
        </w:rPr>
        <w:t xml:space="preserve">1927, poz. 1981 i  poz. 2270 oraz </w:t>
      </w:r>
      <w:r w:rsidR="00BA0BCD" w:rsidRPr="00185FC3">
        <w:rPr>
          <w:rFonts w:ascii="Times New Roman" w:hAnsi="Times New Roman"/>
          <w:lang w:val="pl-PL"/>
        </w:rPr>
        <w:t xml:space="preserve">z 2022r. </w:t>
      </w:r>
      <w:r w:rsidR="00BA0BCD" w:rsidRPr="00185FC3">
        <w:rPr>
          <w:rFonts w:ascii="Times New Roman" w:hAnsi="Times New Roman"/>
        </w:rPr>
        <w:t xml:space="preserve">poz. </w:t>
      </w:r>
      <w:r w:rsidR="00BA0BCD" w:rsidRPr="00185FC3">
        <w:rPr>
          <w:rFonts w:ascii="Times New Roman" w:hAnsi="Times New Roman"/>
          <w:lang w:val="pl-PL"/>
        </w:rPr>
        <w:t>583</w:t>
      </w:r>
      <w:r w:rsidR="000D1D81" w:rsidRPr="00185FC3">
        <w:rPr>
          <w:rFonts w:ascii="Times New Roman" w:hAnsi="Times New Roman"/>
          <w:lang w:val="pl-PL"/>
        </w:rPr>
        <w:t xml:space="preserve">, </w:t>
      </w:r>
      <w:r w:rsidR="00484BA1" w:rsidRPr="00185FC3">
        <w:rPr>
          <w:rFonts w:ascii="Times New Roman" w:hAnsi="Times New Roman"/>
          <w:lang w:val="pl-PL"/>
        </w:rPr>
        <w:t>poz. 655</w:t>
      </w:r>
      <w:r w:rsidR="00185FC3">
        <w:rPr>
          <w:rFonts w:ascii="Times New Roman" w:hAnsi="Times New Roman"/>
          <w:lang w:val="pl-PL"/>
        </w:rPr>
        <w:t xml:space="preserve"> i poz. 1079</w:t>
      </w:r>
      <w:r w:rsidR="009E21CE" w:rsidRPr="00185FC3">
        <w:rPr>
          <w:rFonts w:ascii="Times New Roman" w:hAnsi="Times New Roman"/>
          <w:lang w:val="pl-PL"/>
        </w:rPr>
        <w:t>.</w:t>
      </w:r>
    </w:p>
  </w:footnote>
  <w:footnote w:id="2">
    <w:p w:rsidR="00B45CC4" w:rsidRPr="00185FC3" w:rsidRDefault="00B45CC4" w:rsidP="00185FC3">
      <w:pPr>
        <w:pStyle w:val="Tekstprzypisudolnego"/>
        <w:jc w:val="both"/>
        <w:rPr>
          <w:rFonts w:ascii="Times New Roman" w:hAnsi="Times New Roman"/>
          <w:lang w:val="pl-PL"/>
        </w:rPr>
      </w:pPr>
      <w:r w:rsidRPr="00185FC3">
        <w:rPr>
          <w:rStyle w:val="Odwoanieprzypisudolnego"/>
          <w:rFonts w:ascii="Times New Roman" w:hAnsi="Times New Roman"/>
        </w:rPr>
        <w:footnoteRef/>
      </w:r>
      <w:r w:rsidRPr="00185FC3">
        <w:rPr>
          <w:rFonts w:ascii="Times New Roman" w:hAnsi="Times New Roman"/>
        </w:rPr>
        <w:t xml:space="preserve"> </w:t>
      </w:r>
      <w:r w:rsidRPr="00185FC3">
        <w:rPr>
          <w:rFonts w:ascii="Times New Roman" w:hAnsi="Times New Roman"/>
          <w:lang w:val="pl-PL"/>
        </w:rPr>
        <w:t>Zmiany wymienionej uchwały zostały wprowadzone uchwałą nr</w:t>
      </w:r>
      <w:r w:rsidR="00163218" w:rsidRPr="00185FC3">
        <w:rPr>
          <w:rFonts w:ascii="Times New Roman" w:hAnsi="Times New Roman"/>
          <w:lang w:val="pl-PL"/>
        </w:rPr>
        <w:t xml:space="preserve"> 798</w:t>
      </w:r>
      <w:r w:rsidR="00185FC3">
        <w:rPr>
          <w:rFonts w:ascii="Times New Roman" w:hAnsi="Times New Roman"/>
          <w:lang w:val="pl-PL"/>
        </w:rPr>
        <w:t>/22 z 27.01.2022r oraz 839/22 z </w:t>
      </w:r>
      <w:r w:rsidR="00163218" w:rsidRPr="00185FC3">
        <w:rPr>
          <w:rFonts w:ascii="Times New Roman" w:hAnsi="Times New Roman"/>
          <w:lang w:val="pl-PL"/>
        </w:rPr>
        <w:t>14.04.2022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FEA"/>
    <w:multiLevelType w:val="hybridMultilevel"/>
    <w:tmpl w:val="ACE09AF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996195"/>
    <w:multiLevelType w:val="hybridMultilevel"/>
    <w:tmpl w:val="7C207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F540D"/>
    <w:multiLevelType w:val="hybridMultilevel"/>
    <w:tmpl w:val="25D6F8CE"/>
    <w:lvl w:ilvl="0" w:tplc="A0E4D9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AD1232"/>
    <w:multiLevelType w:val="hybridMultilevel"/>
    <w:tmpl w:val="9C249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548CE"/>
    <w:multiLevelType w:val="hybridMultilevel"/>
    <w:tmpl w:val="59EE6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56AA8"/>
    <w:multiLevelType w:val="hybridMultilevel"/>
    <w:tmpl w:val="E7B257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647C8D"/>
    <w:multiLevelType w:val="hybridMultilevel"/>
    <w:tmpl w:val="DCEA9A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C3252D2"/>
    <w:multiLevelType w:val="hybridMultilevel"/>
    <w:tmpl w:val="25A6D5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25" w:hanging="360"/>
      </w:pPr>
    </w:lvl>
    <w:lvl w:ilvl="2" w:tplc="0415001B" w:tentative="1">
      <w:start w:val="1"/>
      <w:numFmt w:val="lowerRoman"/>
      <w:lvlText w:val="%3."/>
      <w:lvlJc w:val="right"/>
      <w:pPr>
        <w:ind w:left="1745" w:hanging="180"/>
      </w:pPr>
    </w:lvl>
    <w:lvl w:ilvl="3" w:tplc="0415000F" w:tentative="1">
      <w:start w:val="1"/>
      <w:numFmt w:val="decimal"/>
      <w:lvlText w:val="%4."/>
      <w:lvlJc w:val="left"/>
      <w:pPr>
        <w:ind w:left="2465" w:hanging="360"/>
      </w:pPr>
    </w:lvl>
    <w:lvl w:ilvl="4" w:tplc="04150019" w:tentative="1">
      <w:start w:val="1"/>
      <w:numFmt w:val="lowerLetter"/>
      <w:lvlText w:val="%5."/>
      <w:lvlJc w:val="left"/>
      <w:pPr>
        <w:ind w:left="3185" w:hanging="360"/>
      </w:pPr>
    </w:lvl>
    <w:lvl w:ilvl="5" w:tplc="0415001B" w:tentative="1">
      <w:start w:val="1"/>
      <w:numFmt w:val="lowerRoman"/>
      <w:lvlText w:val="%6."/>
      <w:lvlJc w:val="right"/>
      <w:pPr>
        <w:ind w:left="3905" w:hanging="180"/>
      </w:pPr>
    </w:lvl>
    <w:lvl w:ilvl="6" w:tplc="0415000F" w:tentative="1">
      <w:start w:val="1"/>
      <w:numFmt w:val="decimal"/>
      <w:lvlText w:val="%7."/>
      <w:lvlJc w:val="left"/>
      <w:pPr>
        <w:ind w:left="4625" w:hanging="360"/>
      </w:pPr>
    </w:lvl>
    <w:lvl w:ilvl="7" w:tplc="04150019" w:tentative="1">
      <w:start w:val="1"/>
      <w:numFmt w:val="lowerLetter"/>
      <w:lvlText w:val="%8."/>
      <w:lvlJc w:val="left"/>
      <w:pPr>
        <w:ind w:left="5345" w:hanging="360"/>
      </w:pPr>
    </w:lvl>
    <w:lvl w:ilvl="8" w:tplc="0415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8" w15:restartNumberingAfterBreak="0">
    <w:nsid w:val="4D934D4C"/>
    <w:multiLevelType w:val="hybridMultilevel"/>
    <w:tmpl w:val="A4B07138"/>
    <w:lvl w:ilvl="0" w:tplc="13DC4EF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F476E0"/>
    <w:multiLevelType w:val="hybridMultilevel"/>
    <w:tmpl w:val="977ABA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5C793E"/>
    <w:multiLevelType w:val="hybridMultilevel"/>
    <w:tmpl w:val="1DC8083C"/>
    <w:lvl w:ilvl="0" w:tplc="50AE7BA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910167"/>
    <w:multiLevelType w:val="hybridMultilevel"/>
    <w:tmpl w:val="681435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8B71D7"/>
    <w:multiLevelType w:val="hybridMultilevel"/>
    <w:tmpl w:val="14F67B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0C512F"/>
    <w:multiLevelType w:val="hybridMultilevel"/>
    <w:tmpl w:val="6EFE89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0"/>
  </w:num>
  <w:num w:numId="9">
    <w:abstractNumId w:val="10"/>
  </w:num>
  <w:num w:numId="10">
    <w:abstractNumId w:val="5"/>
  </w:num>
  <w:num w:numId="11">
    <w:abstractNumId w:val="13"/>
  </w:num>
  <w:num w:numId="12">
    <w:abstractNumId w:val="11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DA"/>
    <w:rsid w:val="0000051C"/>
    <w:rsid w:val="00004DB3"/>
    <w:rsid w:val="00005EF2"/>
    <w:rsid w:val="00005F8B"/>
    <w:rsid w:val="00007657"/>
    <w:rsid w:val="0001041B"/>
    <w:rsid w:val="000112DF"/>
    <w:rsid w:val="000117F2"/>
    <w:rsid w:val="000149BA"/>
    <w:rsid w:val="000157EB"/>
    <w:rsid w:val="00015C13"/>
    <w:rsid w:val="0001601A"/>
    <w:rsid w:val="00017224"/>
    <w:rsid w:val="0001736D"/>
    <w:rsid w:val="00020E11"/>
    <w:rsid w:val="00026D35"/>
    <w:rsid w:val="00027068"/>
    <w:rsid w:val="00027F6A"/>
    <w:rsid w:val="0003188A"/>
    <w:rsid w:val="0003241F"/>
    <w:rsid w:val="000330BD"/>
    <w:rsid w:val="00033BD9"/>
    <w:rsid w:val="00034EA6"/>
    <w:rsid w:val="00034F0C"/>
    <w:rsid w:val="000368C5"/>
    <w:rsid w:val="000372EC"/>
    <w:rsid w:val="0004005F"/>
    <w:rsid w:val="00040528"/>
    <w:rsid w:val="0004078C"/>
    <w:rsid w:val="000425FE"/>
    <w:rsid w:val="00043749"/>
    <w:rsid w:val="00044FFB"/>
    <w:rsid w:val="000453AA"/>
    <w:rsid w:val="00045C71"/>
    <w:rsid w:val="00045FDD"/>
    <w:rsid w:val="000466E6"/>
    <w:rsid w:val="00047440"/>
    <w:rsid w:val="00050A9A"/>
    <w:rsid w:val="00052314"/>
    <w:rsid w:val="00053B8E"/>
    <w:rsid w:val="00055121"/>
    <w:rsid w:val="00056411"/>
    <w:rsid w:val="000604EE"/>
    <w:rsid w:val="00060BB6"/>
    <w:rsid w:val="000616F9"/>
    <w:rsid w:val="00062A01"/>
    <w:rsid w:val="00065CF2"/>
    <w:rsid w:val="000663E7"/>
    <w:rsid w:val="00067D53"/>
    <w:rsid w:val="00067D99"/>
    <w:rsid w:val="00070162"/>
    <w:rsid w:val="000768C3"/>
    <w:rsid w:val="00077DDA"/>
    <w:rsid w:val="00080498"/>
    <w:rsid w:val="00080BE5"/>
    <w:rsid w:val="00080EC2"/>
    <w:rsid w:val="00081632"/>
    <w:rsid w:val="00081655"/>
    <w:rsid w:val="00082E94"/>
    <w:rsid w:val="00085245"/>
    <w:rsid w:val="00086469"/>
    <w:rsid w:val="0008708D"/>
    <w:rsid w:val="0009047E"/>
    <w:rsid w:val="0009444A"/>
    <w:rsid w:val="00094480"/>
    <w:rsid w:val="00096C94"/>
    <w:rsid w:val="00097AC5"/>
    <w:rsid w:val="000A0149"/>
    <w:rsid w:val="000A0593"/>
    <w:rsid w:val="000A28A1"/>
    <w:rsid w:val="000A295F"/>
    <w:rsid w:val="000A5E6A"/>
    <w:rsid w:val="000A5FAF"/>
    <w:rsid w:val="000A639E"/>
    <w:rsid w:val="000A654C"/>
    <w:rsid w:val="000A6E0F"/>
    <w:rsid w:val="000A78DC"/>
    <w:rsid w:val="000B0261"/>
    <w:rsid w:val="000B18F0"/>
    <w:rsid w:val="000B1ABB"/>
    <w:rsid w:val="000B3A07"/>
    <w:rsid w:val="000B4435"/>
    <w:rsid w:val="000B6699"/>
    <w:rsid w:val="000B75CC"/>
    <w:rsid w:val="000C0108"/>
    <w:rsid w:val="000C0F96"/>
    <w:rsid w:val="000C22F6"/>
    <w:rsid w:val="000C4D9E"/>
    <w:rsid w:val="000C65EA"/>
    <w:rsid w:val="000C6DA4"/>
    <w:rsid w:val="000D1D81"/>
    <w:rsid w:val="000D3421"/>
    <w:rsid w:val="000D34E2"/>
    <w:rsid w:val="000D3AC3"/>
    <w:rsid w:val="000D53BF"/>
    <w:rsid w:val="000E085E"/>
    <w:rsid w:val="000E1F94"/>
    <w:rsid w:val="000E21E0"/>
    <w:rsid w:val="000E425C"/>
    <w:rsid w:val="000E63CB"/>
    <w:rsid w:val="000E6401"/>
    <w:rsid w:val="000E6983"/>
    <w:rsid w:val="000F0701"/>
    <w:rsid w:val="000F15F3"/>
    <w:rsid w:val="000F19DC"/>
    <w:rsid w:val="000F2053"/>
    <w:rsid w:val="000F2EA8"/>
    <w:rsid w:val="000F3537"/>
    <w:rsid w:val="000F43EB"/>
    <w:rsid w:val="000F457F"/>
    <w:rsid w:val="000F48FE"/>
    <w:rsid w:val="000F53FB"/>
    <w:rsid w:val="000F5751"/>
    <w:rsid w:val="000F75E6"/>
    <w:rsid w:val="001010C9"/>
    <w:rsid w:val="00101F7C"/>
    <w:rsid w:val="00104EDA"/>
    <w:rsid w:val="001059FE"/>
    <w:rsid w:val="00105C4E"/>
    <w:rsid w:val="00106698"/>
    <w:rsid w:val="00115B43"/>
    <w:rsid w:val="001161B4"/>
    <w:rsid w:val="00116637"/>
    <w:rsid w:val="001175DF"/>
    <w:rsid w:val="001175F8"/>
    <w:rsid w:val="001202DF"/>
    <w:rsid w:val="00120A86"/>
    <w:rsid w:val="0012217F"/>
    <w:rsid w:val="00122392"/>
    <w:rsid w:val="001251D1"/>
    <w:rsid w:val="00126E00"/>
    <w:rsid w:val="00131038"/>
    <w:rsid w:val="0013238D"/>
    <w:rsid w:val="001326D6"/>
    <w:rsid w:val="00136147"/>
    <w:rsid w:val="00136B49"/>
    <w:rsid w:val="0013767A"/>
    <w:rsid w:val="00137BE7"/>
    <w:rsid w:val="001406E4"/>
    <w:rsid w:val="001422CC"/>
    <w:rsid w:val="00143221"/>
    <w:rsid w:val="00144311"/>
    <w:rsid w:val="00144832"/>
    <w:rsid w:val="0014597D"/>
    <w:rsid w:val="00145BEE"/>
    <w:rsid w:val="00153669"/>
    <w:rsid w:val="001545C7"/>
    <w:rsid w:val="00154C82"/>
    <w:rsid w:val="00154D20"/>
    <w:rsid w:val="00160DC4"/>
    <w:rsid w:val="001623DB"/>
    <w:rsid w:val="00162D6F"/>
    <w:rsid w:val="00163218"/>
    <w:rsid w:val="00163F03"/>
    <w:rsid w:val="0017105F"/>
    <w:rsid w:val="00171626"/>
    <w:rsid w:val="00171754"/>
    <w:rsid w:val="00171955"/>
    <w:rsid w:val="00171AA8"/>
    <w:rsid w:val="00171C51"/>
    <w:rsid w:val="0017213C"/>
    <w:rsid w:val="00174BFE"/>
    <w:rsid w:val="00174DF0"/>
    <w:rsid w:val="001751C1"/>
    <w:rsid w:val="001800A9"/>
    <w:rsid w:val="00182BE2"/>
    <w:rsid w:val="00183C63"/>
    <w:rsid w:val="00183E5F"/>
    <w:rsid w:val="00184711"/>
    <w:rsid w:val="00184BAF"/>
    <w:rsid w:val="00185FC3"/>
    <w:rsid w:val="00186704"/>
    <w:rsid w:val="001875D2"/>
    <w:rsid w:val="0018774B"/>
    <w:rsid w:val="00191E4B"/>
    <w:rsid w:val="00192AB4"/>
    <w:rsid w:val="00192FCE"/>
    <w:rsid w:val="00193E93"/>
    <w:rsid w:val="00195142"/>
    <w:rsid w:val="00196D7C"/>
    <w:rsid w:val="00196DF7"/>
    <w:rsid w:val="001A15F4"/>
    <w:rsid w:val="001A16D9"/>
    <w:rsid w:val="001A4069"/>
    <w:rsid w:val="001A4205"/>
    <w:rsid w:val="001A47E7"/>
    <w:rsid w:val="001A59C3"/>
    <w:rsid w:val="001A6281"/>
    <w:rsid w:val="001B1106"/>
    <w:rsid w:val="001B33DC"/>
    <w:rsid w:val="001B33F6"/>
    <w:rsid w:val="001B54DD"/>
    <w:rsid w:val="001B6791"/>
    <w:rsid w:val="001B6EE2"/>
    <w:rsid w:val="001B6F89"/>
    <w:rsid w:val="001B76C8"/>
    <w:rsid w:val="001C36DA"/>
    <w:rsid w:val="001C494B"/>
    <w:rsid w:val="001C4ED3"/>
    <w:rsid w:val="001C6CCB"/>
    <w:rsid w:val="001D2AC4"/>
    <w:rsid w:val="001D56D8"/>
    <w:rsid w:val="001E0E7E"/>
    <w:rsid w:val="001E1D00"/>
    <w:rsid w:val="001E2735"/>
    <w:rsid w:val="001E524D"/>
    <w:rsid w:val="001E68BB"/>
    <w:rsid w:val="001E6DB1"/>
    <w:rsid w:val="001E7035"/>
    <w:rsid w:val="001E7FEC"/>
    <w:rsid w:val="001F437D"/>
    <w:rsid w:val="001F6F05"/>
    <w:rsid w:val="001F738D"/>
    <w:rsid w:val="00200F97"/>
    <w:rsid w:val="00202929"/>
    <w:rsid w:val="00204256"/>
    <w:rsid w:val="00206F02"/>
    <w:rsid w:val="002116C3"/>
    <w:rsid w:val="00213600"/>
    <w:rsid w:val="00216335"/>
    <w:rsid w:val="0021661D"/>
    <w:rsid w:val="00216A15"/>
    <w:rsid w:val="00216EAF"/>
    <w:rsid w:val="002171B5"/>
    <w:rsid w:val="002179E4"/>
    <w:rsid w:val="00221766"/>
    <w:rsid w:val="00222694"/>
    <w:rsid w:val="00223137"/>
    <w:rsid w:val="00223AF3"/>
    <w:rsid w:val="002247E5"/>
    <w:rsid w:val="00224D75"/>
    <w:rsid w:val="0022651F"/>
    <w:rsid w:val="00231652"/>
    <w:rsid w:val="00233693"/>
    <w:rsid w:val="00234C5C"/>
    <w:rsid w:val="00235207"/>
    <w:rsid w:val="002358BF"/>
    <w:rsid w:val="00236E9A"/>
    <w:rsid w:val="00237B7B"/>
    <w:rsid w:val="00240278"/>
    <w:rsid w:val="00240E0B"/>
    <w:rsid w:val="00240F7D"/>
    <w:rsid w:val="0024258B"/>
    <w:rsid w:val="00243032"/>
    <w:rsid w:val="00243D91"/>
    <w:rsid w:val="0024576A"/>
    <w:rsid w:val="002467FA"/>
    <w:rsid w:val="00246B2C"/>
    <w:rsid w:val="00250EF0"/>
    <w:rsid w:val="00252373"/>
    <w:rsid w:val="002550F0"/>
    <w:rsid w:val="002556FB"/>
    <w:rsid w:val="0025609B"/>
    <w:rsid w:val="00256E65"/>
    <w:rsid w:val="00260D2C"/>
    <w:rsid w:val="00260F48"/>
    <w:rsid w:val="002620A4"/>
    <w:rsid w:val="00262B12"/>
    <w:rsid w:val="002642E7"/>
    <w:rsid w:val="002662F3"/>
    <w:rsid w:val="00267DAE"/>
    <w:rsid w:val="002711AF"/>
    <w:rsid w:val="00272C22"/>
    <w:rsid w:val="00273BC5"/>
    <w:rsid w:val="00274205"/>
    <w:rsid w:val="00274BE9"/>
    <w:rsid w:val="00275C3D"/>
    <w:rsid w:val="00280090"/>
    <w:rsid w:val="00280E4D"/>
    <w:rsid w:val="002811EB"/>
    <w:rsid w:val="002834AE"/>
    <w:rsid w:val="0028510E"/>
    <w:rsid w:val="00286549"/>
    <w:rsid w:val="00286EE4"/>
    <w:rsid w:val="00290AFA"/>
    <w:rsid w:val="0029198C"/>
    <w:rsid w:val="002923F8"/>
    <w:rsid w:val="00292C30"/>
    <w:rsid w:val="002935AD"/>
    <w:rsid w:val="002941DE"/>
    <w:rsid w:val="00296C99"/>
    <w:rsid w:val="002976C7"/>
    <w:rsid w:val="002A0FBB"/>
    <w:rsid w:val="002A427E"/>
    <w:rsid w:val="002A4954"/>
    <w:rsid w:val="002A5565"/>
    <w:rsid w:val="002B2301"/>
    <w:rsid w:val="002B6DCD"/>
    <w:rsid w:val="002B7048"/>
    <w:rsid w:val="002C2475"/>
    <w:rsid w:val="002C294C"/>
    <w:rsid w:val="002C551A"/>
    <w:rsid w:val="002C64B7"/>
    <w:rsid w:val="002C77D2"/>
    <w:rsid w:val="002D3805"/>
    <w:rsid w:val="002D3D6F"/>
    <w:rsid w:val="002D4269"/>
    <w:rsid w:val="002D4B81"/>
    <w:rsid w:val="002D5BF9"/>
    <w:rsid w:val="002D78F3"/>
    <w:rsid w:val="002E2750"/>
    <w:rsid w:val="002E2D17"/>
    <w:rsid w:val="002E652F"/>
    <w:rsid w:val="002E772F"/>
    <w:rsid w:val="002F051A"/>
    <w:rsid w:val="002F14E3"/>
    <w:rsid w:val="002F2330"/>
    <w:rsid w:val="002F298E"/>
    <w:rsid w:val="0030366B"/>
    <w:rsid w:val="00305212"/>
    <w:rsid w:val="00305DE7"/>
    <w:rsid w:val="0031235F"/>
    <w:rsid w:val="00312DCA"/>
    <w:rsid w:val="00314390"/>
    <w:rsid w:val="0031454D"/>
    <w:rsid w:val="003145EF"/>
    <w:rsid w:val="00314657"/>
    <w:rsid w:val="003156E3"/>
    <w:rsid w:val="003164C3"/>
    <w:rsid w:val="003165AE"/>
    <w:rsid w:val="003176DA"/>
    <w:rsid w:val="003178F9"/>
    <w:rsid w:val="00317A34"/>
    <w:rsid w:val="003215FB"/>
    <w:rsid w:val="0032199C"/>
    <w:rsid w:val="00322AF0"/>
    <w:rsid w:val="00324101"/>
    <w:rsid w:val="00325F7B"/>
    <w:rsid w:val="00326192"/>
    <w:rsid w:val="00327449"/>
    <w:rsid w:val="003321A5"/>
    <w:rsid w:val="00332C4A"/>
    <w:rsid w:val="00333782"/>
    <w:rsid w:val="00335B58"/>
    <w:rsid w:val="00336A5F"/>
    <w:rsid w:val="003370B3"/>
    <w:rsid w:val="00337278"/>
    <w:rsid w:val="00341B20"/>
    <w:rsid w:val="0034397C"/>
    <w:rsid w:val="00346F67"/>
    <w:rsid w:val="0034724D"/>
    <w:rsid w:val="00353EC5"/>
    <w:rsid w:val="003553E1"/>
    <w:rsid w:val="00355987"/>
    <w:rsid w:val="00357684"/>
    <w:rsid w:val="003616E6"/>
    <w:rsid w:val="003650B9"/>
    <w:rsid w:val="00366343"/>
    <w:rsid w:val="00367253"/>
    <w:rsid w:val="003674AB"/>
    <w:rsid w:val="00371A36"/>
    <w:rsid w:val="003733FD"/>
    <w:rsid w:val="00373475"/>
    <w:rsid w:val="003738E3"/>
    <w:rsid w:val="003751AD"/>
    <w:rsid w:val="00375665"/>
    <w:rsid w:val="0037744D"/>
    <w:rsid w:val="00380D1D"/>
    <w:rsid w:val="0038136E"/>
    <w:rsid w:val="0038231A"/>
    <w:rsid w:val="00384218"/>
    <w:rsid w:val="0038584E"/>
    <w:rsid w:val="00390563"/>
    <w:rsid w:val="00393D18"/>
    <w:rsid w:val="003946AB"/>
    <w:rsid w:val="00397D4C"/>
    <w:rsid w:val="003A093F"/>
    <w:rsid w:val="003A0ECF"/>
    <w:rsid w:val="003A0F81"/>
    <w:rsid w:val="003A25F2"/>
    <w:rsid w:val="003A48B9"/>
    <w:rsid w:val="003A4BBF"/>
    <w:rsid w:val="003A5441"/>
    <w:rsid w:val="003A77EB"/>
    <w:rsid w:val="003B0674"/>
    <w:rsid w:val="003B1335"/>
    <w:rsid w:val="003B199F"/>
    <w:rsid w:val="003B2377"/>
    <w:rsid w:val="003B622E"/>
    <w:rsid w:val="003B62B4"/>
    <w:rsid w:val="003C026D"/>
    <w:rsid w:val="003C14F3"/>
    <w:rsid w:val="003C3F9D"/>
    <w:rsid w:val="003C5A46"/>
    <w:rsid w:val="003D12EF"/>
    <w:rsid w:val="003D21F1"/>
    <w:rsid w:val="003D3917"/>
    <w:rsid w:val="003D3E1F"/>
    <w:rsid w:val="003D63F0"/>
    <w:rsid w:val="003D6FC4"/>
    <w:rsid w:val="003E0183"/>
    <w:rsid w:val="003E0331"/>
    <w:rsid w:val="003E03AF"/>
    <w:rsid w:val="003E4AF1"/>
    <w:rsid w:val="003F065B"/>
    <w:rsid w:val="003F0FD4"/>
    <w:rsid w:val="003F630F"/>
    <w:rsid w:val="004025C7"/>
    <w:rsid w:val="004033FA"/>
    <w:rsid w:val="00403E00"/>
    <w:rsid w:val="004057B5"/>
    <w:rsid w:val="00405A66"/>
    <w:rsid w:val="00405B84"/>
    <w:rsid w:val="004066FB"/>
    <w:rsid w:val="004125B9"/>
    <w:rsid w:val="0041391D"/>
    <w:rsid w:val="00413977"/>
    <w:rsid w:val="00413F76"/>
    <w:rsid w:val="00415145"/>
    <w:rsid w:val="00416A04"/>
    <w:rsid w:val="00417527"/>
    <w:rsid w:val="0042100C"/>
    <w:rsid w:val="00421830"/>
    <w:rsid w:val="00421E6F"/>
    <w:rsid w:val="004223AC"/>
    <w:rsid w:val="004232E2"/>
    <w:rsid w:val="004245F6"/>
    <w:rsid w:val="00425CD1"/>
    <w:rsid w:val="00431D9F"/>
    <w:rsid w:val="0043212A"/>
    <w:rsid w:val="00433BAB"/>
    <w:rsid w:val="004344B2"/>
    <w:rsid w:val="00434FCD"/>
    <w:rsid w:val="00442A41"/>
    <w:rsid w:val="0044638F"/>
    <w:rsid w:val="004469A9"/>
    <w:rsid w:val="00447663"/>
    <w:rsid w:val="00447A5D"/>
    <w:rsid w:val="004504E8"/>
    <w:rsid w:val="00451EC8"/>
    <w:rsid w:val="00452120"/>
    <w:rsid w:val="00452855"/>
    <w:rsid w:val="004530B8"/>
    <w:rsid w:val="00455886"/>
    <w:rsid w:val="00456AB9"/>
    <w:rsid w:val="00460CCF"/>
    <w:rsid w:val="00461432"/>
    <w:rsid w:val="00461F94"/>
    <w:rsid w:val="00464008"/>
    <w:rsid w:val="004640C2"/>
    <w:rsid w:val="004647E8"/>
    <w:rsid w:val="00465CFE"/>
    <w:rsid w:val="00465F5F"/>
    <w:rsid w:val="004669F9"/>
    <w:rsid w:val="00466A2D"/>
    <w:rsid w:val="0046756B"/>
    <w:rsid w:val="00471E65"/>
    <w:rsid w:val="004721D4"/>
    <w:rsid w:val="004727BB"/>
    <w:rsid w:val="004737F6"/>
    <w:rsid w:val="00473F26"/>
    <w:rsid w:val="004741A2"/>
    <w:rsid w:val="004743DA"/>
    <w:rsid w:val="00475195"/>
    <w:rsid w:val="004831D6"/>
    <w:rsid w:val="004837A3"/>
    <w:rsid w:val="00484BA1"/>
    <w:rsid w:val="004867AF"/>
    <w:rsid w:val="00490F4A"/>
    <w:rsid w:val="0049188A"/>
    <w:rsid w:val="004948DA"/>
    <w:rsid w:val="00494AD0"/>
    <w:rsid w:val="00494E87"/>
    <w:rsid w:val="00495D9E"/>
    <w:rsid w:val="00495E3A"/>
    <w:rsid w:val="0049658C"/>
    <w:rsid w:val="004A28A9"/>
    <w:rsid w:val="004A51FB"/>
    <w:rsid w:val="004A7283"/>
    <w:rsid w:val="004A7687"/>
    <w:rsid w:val="004B163E"/>
    <w:rsid w:val="004B351A"/>
    <w:rsid w:val="004B4A74"/>
    <w:rsid w:val="004B58E0"/>
    <w:rsid w:val="004B5FD4"/>
    <w:rsid w:val="004C0250"/>
    <w:rsid w:val="004C1AD0"/>
    <w:rsid w:val="004C20FE"/>
    <w:rsid w:val="004D1FCD"/>
    <w:rsid w:val="004D31B4"/>
    <w:rsid w:val="004D3E28"/>
    <w:rsid w:val="004D41A3"/>
    <w:rsid w:val="004E2A9F"/>
    <w:rsid w:val="004E377F"/>
    <w:rsid w:val="004E4EDC"/>
    <w:rsid w:val="004E54BA"/>
    <w:rsid w:val="004E6B78"/>
    <w:rsid w:val="004F2B5A"/>
    <w:rsid w:val="004F2C05"/>
    <w:rsid w:val="004F3502"/>
    <w:rsid w:val="004F3F79"/>
    <w:rsid w:val="005014B8"/>
    <w:rsid w:val="00502039"/>
    <w:rsid w:val="00502FAA"/>
    <w:rsid w:val="0050354B"/>
    <w:rsid w:val="00506F23"/>
    <w:rsid w:val="0050759F"/>
    <w:rsid w:val="005131CA"/>
    <w:rsid w:val="00515AE2"/>
    <w:rsid w:val="005201E1"/>
    <w:rsid w:val="0052097E"/>
    <w:rsid w:val="00521024"/>
    <w:rsid w:val="00524747"/>
    <w:rsid w:val="00524CC2"/>
    <w:rsid w:val="00524FCC"/>
    <w:rsid w:val="00530CF2"/>
    <w:rsid w:val="00530F29"/>
    <w:rsid w:val="00532D98"/>
    <w:rsid w:val="00533B00"/>
    <w:rsid w:val="00542537"/>
    <w:rsid w:val="00542B69"/>
    <w:rsid w:val="00546754"/>
    <w:rsid w:val="00546E03"/>
    <w:rsid w:val="00547BB1"/>
    <w:rsid w:val="00547DCF"/>
    <w:rsid w:val="005513CC"/>
    <w:rsid w:val="0055141A"/>
    <w:rsid w:val="005521CA"/>
    <w:rsid w:val="005535C7"/>
    <w:rsid w:val="00553EC4"/>
    <w:rsid w:val="005616A9"/>
    <w:rsid w:val="00561B65"/>
    <w:rsid w:val="00561E10"/>
    <w:rsid w:val="005634F4"/>
    <w:rsid w:val="00565AC6"/>
    <w:rsid w:val="00565C74"/>
    <w:rsid w:val="005665B7"/>
    <w:rsid w:val="00567E1F"/>
    <w:rsid w:val="0057034E"/>
    <w:rsid w:val="00570CD9"/>
    <w:rsid w:val="00571F85"/>
    <w:rsid w:val="00572F74"/>
    <w:rsid w:val="005738C1"/>
    <w:rsid w:val="00577CA6"/>
    <w:rsid w:val="00580275"/>
    <w:rsid w:val="00581E30"/>
    <w:rsid w:val="00582102"/>
    <w:rsid w:val="00584771"/>
    <w:rsid w:val="00584A1A"/>
    <w:rsid w:val="005854DA"/>
    <w:rsid w:val="005860A5"/>
    <w:rsid w:val="00586645"/>
    <w:rsid w:val="00591E86"/>
    <w:rsid w:val="005920EC"/>
    <w:rsid w:val="00592F02"/>
    <w:rsid w:val="00592FC6"/>
    <w:rsid w:val="00597943"/>
    <w:rsid w:val="00597EA2"/>
    <w:rsid w:val="005A0BFF"/>
    <w:rsid w:val="005A23FF"/>
    <w:rsid w:val="005A2576"/>
    <w:rsid w:val="005A34AE"/>
    <w:rsid w:val="005A42E9"/>
    <w:rsid w:val="005A7934"/>
    <w:rsid w:val="005B1C5D"/>
    <w:rsid w:val="005B41A2"/>
    <w:rsid w:val="005C1648"/>
    <w:rsid w:val="005C2E03"/>
    <w:rsid w:val="005C588D"/>
    <w:rsid w:val="005C61A0"/>
    <w:rsid w:val="005D0DFB"/>
    <w:rsid w:val="005D2A03"/>
    <w:rsid w:val="005D3AEA"/>
    <w:rsid w:val="005D5207"/>
    <w:rsid w:val="005D6ECD"/>
    <w:rsid w:val="005D7177"/>
    <w:rsid w:val="005E2854"/>
    <w:rsid w:val="005E2F1E"/>
    <w:rsid w:val="005E5520"/>
    <w:rsid w:val="005E71E5"/>
    <w:rsid w:val="005F1461"/>
    <w:rsid w:val="005F1CE0"/>
    <w:rsid w:val="005F27B6"/>
    <w:rsid w:val="00602D8B"/>
    <w:rsid w:val="00603A95"/>
    <w:rsid w:val="00603F30"/>
    <w:rsid w:val="00605EFE"/>
    <w:rsid w:val="006103F0"/>
    <w:rsid w:val="00610A6D"/>
    <w:rsid w:val="00611F52"/>
    <w:rsid w:val="00612539"/>
    <w:rsid w:val="00612E5D"/>
    <w:rsid w:val="00612F1E"/>
    <w:rsid w:val="0061327C"/>
    <w:rsid w:val="006151DE"/>
    <w:rsid w:val="006155E1"/>
    <w:rsid w:val="00616C01"/>
    <w:rsid w:val="00616F9F"/>
    <w:rsid w:val="006177E4"/>
    <w:rsid w:val="00617A65"/>
    <w:rsid w:val="00620975"/>
    <w:rsid w:val="00621368"/>
    <w:rsid w:val="00622E59"/>
    <w:rsid w:val="006235D0"/>
    <w:rsid w:val="00630973"/>
    <w:rsid w:val="00630DCD"/>
    <w:rsid w:val="00632AB9"/>
    <w:rsid w:val="00633CA3"/>
    <w:rsid w:val="00634870"/>
    <w:rsid w:val="00636605"/>
    <w:rsid w:val="00637909"/>
    <w:rsid w:val="00637C95"/>
    <w:rsid w:val="006417AD"/>
    <w:rsid w:val="00646CCB"/>
    <w:rsid w:val="00650FDE"/>
    <w:rsid w:val="00651602"/>
    <w:rsid w:val="00651CF0"/>
    <w:rsid w:val="006529E0"/>
    <w:rsid w:val="00653DA4"/>
    <w:rsid w:val="00653E5F"/>
    <w:rsid w:val="00655322"/>
    <w:rsid w:val="00663CCB"/>
    <w:rsid w:val="0066430C"/>
    <w:rsid w:val="00665832"/>
    <w:rsid w:val="006720FD"/>
    <w:rsid w:val="0067318B"/>
    <w:rsid w:val="00675DF3"/>
    <w:rsid w:val="006818BF"/>
    <w:rsid w:val="00682278"/>
    <w:rsid w:val="00683DBE"/>
    <w:rsid w:val="0068403F"/>
    <w:rsid w:val="006842C6"/>
    <w:rsid w:val="00690D88"/>
    <w:rsid w:val="0069150F"/>
    <w:rsid w:val="006923AB"/>
    <w:rsid w:val="00692E62"/>
    <w:rsid w:val="00693EFF"/>
    <w:rsid w:val="00694235"/>
    <w:rsid w:val="006946E6"/>
    <w:rsid w:val="00694F44"/>
    <w:rsid w:val="00695AED"/>
    <w:rsid w:val="0069694D"/>
    <w:rsid w:val="006A1118"/>
    <w:rsid w:val="006A1A84"/>
    <w:rsid w:val="006A266B"/>
    <w:rsid w:val="006A39F1"/>
    <w:rsid w:val="006A3A01"/>
    <w:rsid w:val="006A4320"/>
    <w:rsid w:val="006B065C"/>
    <w:rsid w:val="006B08CE"/>
    <w:rsid w:val="006B1469"/>
    <w:rsid w:val="006B1A0B"/>
    <w:rsid w:val="006B4142"/>
    <w:rsid w:val="006B5596"/>
    <w:rsid w:val="006B63A8"/>
    <w:rsid w:val="006C164F"/>
    <w:rsid w:val="006C1BB9"/>
    <w:rsid w:val="006C6CB7"/>
    <w:rsid w:val="006D1668"/>
    <w:rsid w:val="006D1798"/>
    <w:rsid w:val="006D266F"/>
    <w:rsid w:val="006D4AE8"/>
    <w:rsid w:val="006D677B"/>
    <w:rsid w:val="006D67A8"/>
    <w:rsid w:val="006D69CB"/>
    <w:rsid w:val="006E15C3"/>
    <w:rsid w:val="006E332B"/>
    <w:rsid w:val="006E7331"/>
    <w:rsid w:val="006E78FA"/>
    <w:rsid w:val="006F0101"/>
    <w:rsid w:val="006F0A45"/>
    <w:rsid w:val="006F113E"/>
    <w:rsid w:val="006F20A9"/>
    <w:rsid w:val="006F362A"/>
    <w:rsid w:val="006F4D5E"/>
    <w:rsid w:val="006F5508"/>
    <w:rsid w:val="006F61D4"/>
    <w:rsid w:val="007003F7"/>
    <w:rsid w:val="00701624"/>
    <w:rsid w:val="00701F57"/>
    <w:rsid w:val="0070541D"/>
    <w:rsid w:val="00706FBF"/>
    <w:rsid w:val="0071024E"/>
    <w:rsid w:val="00711B2F"/>
    <w:rsid w:val="00712A33"/>
    <w:rsid w:val="00713E0F"/>
    <w:rsid w:val="00715C47"/>
    <w:rsid w:val="00717353"/>
    <w:rsid w:val="007179BD"/>
    <w:rsid w:val="007202A0"/>
    <w:rsid w:val="0072077F"/>
    <w:rsid w:val="007229C9"/>
    <w:rsid w:val="00722E94"/>
    <w:rsid w:val="00725FE2"/>
    <w:rsid w:val="00730173"/>
    <w:rsid w:val="00735057"/>
    <w:rsid w:val="00736976"/>
    <w:rsid w:val="00737E76"/>
    <w:rsid w:val="00743C34"/>
    <w:rsid w:val="00745701"/>
    <w:rsid w:val="00750D72"/>
    <w:rsid w:val="00751E09"/>
    <w:rsid w:val="00752D6C"/>
    <w:rsid w:val="007535F0"/>
    <w:rsid w:val="00756D5C"/>
    <w:rsid w:val="0075746E"/>
    <w:rsid w:val="007609B7"/>
    <w:rsid w:val="007612DB"/>
    <w:rsid w:val="00761D72"/>
    <w:rsid w:val="007620D8"/>
    <w:rsid w:val="0076217D"/>
    <w:rsid w:val="007637A1"/>
    <w:rsid w:val="00764AEF"/>
    <w:rsid w:val="0076540F"/>
    <w:rsid w:val="00767173"/>
    <w:rsid w:val="0076747F"/>
    <w:rsid w:val="00770927"/>
    <w:rsid w:val="00772B57"/>
    <w:rsid w:val="0077342A"/>
    <w:rsid w:val="0077393F"/>
    <w:rsid w:val="00773F33"/>
    <w:rsid w:val="007761A9"/>
    <w:rsid w:val="00782C9C"/>
    <w:rsid w:val="00783BA1"/>
    <w:rsid w:val="00783F9D"/>
    <w:rsid w:val="007854C8"/>
    <w:rsid w:val="00785A17"/>
    <w:rsid w:val="00786AFC"/>
    <w:rsid w:val="007874AD"/>
    <w:rsid w:val="00787758"/>
    <w:rsid w:val="007906D8"/>
    <w:rsid w:val="00791083"/>
    <w:rsid w:val="00791CE3"/>
    <w:rsid w:val="0079498B"/>
    <w:rsid w:val="00794BAF"/>
    <w:rsid w:val="00795277"/>
    <w:rsid w:val="007957E3"/>
    <w:rsid w:val="00795B65"/>
    <w:rsid w:val="007A058E"/>
    <w:rsid w:val="007A140C"/>
    <w:rsid w:val="007A1659"/>
    <w:rsid w:val="007A1F21"/>
    <w:rsid w:val="007A256D"/>
    <w:rsid w:val="007A2C49"/>
    <w:rsid w:val="007A3AD8"/>
    <w:rsid w:val="007A54AB"/>
    <w:rsid w:val="007A5B0E"/>
    <w:rsid w:val="007A5DD8"/>
    <w:rsid w:val="007A657C"/>
    <w:rsid w:val="007B0E95"/>
    <w:rsid w:val="007B18EE"/>
    <w:rsid w:val="007B3A23"/>
    <w:rsid w:val="007B46C3"/>
    <w:rsid w:val="007C3663"/>
    <w:rsid w:val="007C367E"/>
    <w:rsid w:val="007C3921"/>
    <w:rsid w:val="007C5840"/>
    <w:rsid w:val="007C585E"/>
    <w:rsid w:val="007C6E17"/>
    <w:rsid w:val="007D0780"/>
    <w:rsid w:val="007D0EE3"/>
    <w:rsid w:val="007D26B0"/>
    <w:rsid w:val="007D48BD"/>
    <w:rsid w:val="007D643B"/>
    <w:rsid w:val="007D6F2B"/>
    <w:rsid w:val="007E0979"/>
    <w:rsid w:val="007E21AF"/>
    <w:rsid w:val="007E58B7"/>
    <w:rsid w:val="007E5BEA"/>
    <w:rsid w:val="007E7C17"/>
    <w:rsid w:val="007F11D7"/>
    <w:rsid w:val="007F3791"/>
    <w:rsid w:val="007F5526"/>
    <w:rsid w:val="007F6B63"/>
    <w:rsid w:val="008006C3"/>
    <w:rsid w:val="0080699E"/>
    <w:rsid w:val="00811056"/>
    <w:rsid w:val="008110E7"/>
    <w:rsid w:val="00812858"/>
    <w:rsid w:val="00814A64"/>
    <w:rsid w:val="00815A57"/>
    <w:rsid w:val="00815BD1"/>
    <w:rsid w:val="00816B18"/>
    <w:rsid w:val="00816CB6"/>
    <w:rsid w:val="00817519"/>
    <w:rsid w:val="00817611"/>
    <w:rsid w:val="00817B40"/>
    <w:rsid w:val="0082030B"/>
    <w:rsid w:val="00820EE3"/>
    <w:rsid w:val="008210F5"/>
    <w:rsid w:val="00821867"/>
    <w:rsid w:val="00822DC4"/>
    <w:rsid w:val="0082493D"/>
    <w:rsid w:val="00824B30"/>
    <w:rsid w:val="00825D9B"/>
    <w:rsid w:val="008267A0"/>
    <w:rsid w:val="00832107"/>
    <w:rsid w:val="0083377A"/>
    <w:rsid w:val="00835DF5"/>
    <w:rsid w:val="008361DF"/>
    <w:rsid w:val="00841DB4"/>
    <w:rsid w:val="0084363C"/>
    <w:rsid w:val="008439C4"/>
    <w:rsid w:val="0084489B"/>
    <w:rsid w:val="00844925"/>
    <w:rsid w:val="0084586C"/>
    <w:rsid w:val="00847484"/>
    <w:rsid w:val="00847D44"/>
    <w:rsid w:val="008509A4"/>
    <w:rsid w:val="00851B6E"/>
    <w:rsid w:val="00854B5C"/>
    <w:rsid w:val="0085644D"/>
    <w:rsid w:val="00857694"/>
    <w:rsid w:val="00860273"/>
    <w:rsid w:val="00865459"/>
    <w:rsid w:val="00865E39"/>
    <w:rsid w:val="00867861"/>
    <w:rsid w:val="00867A41"/>
    <w:rsid w:val="008707EA"/>
    <w:rsid w:val="00871EB8"/>
    <w:rsid w:val="0087240F"/>
    <w:rsid w:val="00872DD1"/>
    <w:rsid w:val="00872DDC"/>
    <w:rsid w:val="00876B37"/>
    <w:rsid w:val="00877221"/>
    <w:rsid w:val="00877F4A"/>
    <w:rsid w:val="0088005A"/>
    <w:rsid w:val="008800BB"/>
    <w:rsid w:val="008800C3"/>
    <w:rsid w:val="008804BF"/>
    <w:rsid w:val="00880CCB"/>
    <w:rsid w:val="008834AC"/>
    <w:rsid w:val="0088580C"/>
    <w:rsid w:val="00886EA2"/>
    <w:rsid w:val="00886EBA"/>
    <w:rsid w:val="008872DA"/>
    <w:rsid w:val="00890723"/>
    <w:rsid w:val="008934FB"/>
    <w:rsid w:val="00893FBC"/>
    <w:rsid w:val="00894298"/>
    <w:rsid w:val="00895969"/>
    <w:rsid w:val="00896535"/>
    <w:rsid w:val="00897BE2"/>
    <w:rsid w:val="00897C5D"/>
    <w:rsid w:val="008A00F3"/>
    <w:rsid w:val="008A01D1"/>
    <w:rsid w:val="008A2833"/>
    <w:rsid w:val="008A3B80"/>
    <w:rsid w:val="008A47D7"/>
    <w:rsid w:val="008A5C9E"/>
    <w:rsid w:val="008A717C"/>
    <w:rsid w:val="008B0A69"/>
    <w:rsid w:val="008B277E"/>
    <w:rsid w:val="008B2C71"/>
    <w:rsid w:val="008B6D50"/>
    <w:rsid w:val="008B76A2"/>
    <w:rsid w:val="008C34F5"/>
    <w:rsid w:val="008C5D40"/>
    <w:rsid w:val="008C7B64"/>
    <w:rsid w:val="008C7E14"/>
    <w:rsid w:val="008D01B7"/>
    <w:rsid w:val="008D1C89"/>
    <w:rsid w:val="008D59A0"/>
    <w:rsid w:val="008E2A6B"/>
    <w:rsid w:val="008E5383"/>
    <w:rsid w:val="008E5D36"/>
    <w:rsid w:val="008E5F22"/>
    <w:rsid w:val="008F2BCD"/>
    <w:rsid w:val="008F42C4"/>
    <w:rsid w:val="008F6C8C"/>
    <w:rsid w:val="008F7788"/>
    <w:rsid w:val="00903A0D"/>
    <w:rsid w:val="00904AD9"/>
    <w:rsid w:val="00905CC6"/>
    <w:rsid w:val="00906A0A"/>
    <w:rsid w:val="00906BF1"/>
    <w:rsid w:val="00907A95"/>
    <w:rsid w:val="00910389"/>
    <w:rsid w:val="00912DF5"/>
    <w:rsid w:val="009136B9"/>
    <w:rsid w:val="00914743"/>
    <w:rsid w:val="009147C7"/>
    <w:rsid w:val="0091498B"/>
    <w:rsid w:val="00915D4F"/>
    <w:rsid w:val="00917984"/>
    <w:rsid w:val="0092017D"/>
    <w:rsid w:val="009220C4"/>
    <w:rsid w:val="00922F05"/>
    <w:rsid w:val="00924DD8"/>
    <w:rsid w:val="00927692"/>
    <w:rsid w:val="00933365"/>
    <w:rsid w:val="009340CB"/>
    <w:rsid w:val="0093463D"/>
    <w:rsid w:val="00936E9A"/>
    <w:rsid w:val="00937D78"/>
    <w:rsid w:val="00937E51"/>
    <w:rsid w:val="00937E82"/>
    <w:rsid w:val="00940AE1"/>
    <w:rsid w:val="0094289F"/>
    <w:rsid w:val="00942F09"/>
    <w:rsid w:val="00942F1C"/>
    <w:rsid w:val="009455A9"/>
    <w:rsid w:val="00946E7D"/>
    <w:rsid w:val="009514EE"/>
    <w:rsid w:val="009516CC"/>
    <w:rsid w:val="00951B71"/>
    <w:rsid w:val="0095385F"/>
    <w:rsid w:val="00953ACC"/>
    <w:rsid w:val="00954F43"/>
    <w:rsid w:val="0095615C"/>
    <w:rsid w:val="00957695"/>
    <w:rsid w:val="0096310B"/>
    <w:rsid w:val="0096330C"/>
    <w:rsid w:val="00963621"/>
    <w:rsid w:val="0096551A"/>
    <w:rsid w:val="00965579"/>
    <w:rsid w:val="00965634"/>
    <w:rsid w:val="00966377"/>
    <w:rsid w:val="0096768E"/>
    <w:rsid w:val="00970140"/>
    <w:rsid w:val="009718C8"/>
    <w:rsid w:val="00972A8C"/>
    <w:rsid w:val="00973248"/>
    <w:rsid w:val="00973A59"/>
    <w:rsid w:val="00974C5D"/>
    <w:rsid w:val="00976649"/>
    <w:rsid w:val="00981F82"/>
    <w:rsid w:val="00982DAC"/>
    <w:rsid w:val="009840A3"/>
    <w:rsid w:val="00984AA6"/>
    <w:rsid w:val="009852E0"/>
    <w:rsid w:val="00990452"/>
    <w:rsid w:val="00990680"/>
    <w:rsid w:val="00993FC2"/>
    <w:rsid w:val="00995EDE"/>
    <w:rsid w:val="00996502"/>
    <w:rsid w:val="00996862"/>
    <w:rsid w:val="009A031F"/>
    <w:rsid w:val="009A3518"/>
    <w:rsid w:val="009A637B"/>
    <w:rsid w:val="009A6BE8"/>
    <w:rsid w:val="009A7974"/>
    <w:rsid w:val="009B168C"/>
    <w:rsid w:val="009B6FB3"/>
    <w:rsid w:val="009C1B1B"/>
    <w:rsid w:val="009C1C11"/>
    <w:rsid w:val="009C1F5E"/>
    <w:rsid w:val="009C3ECA"/>
    <w:rsid w:val="009C4B25"/>
    <w:rsid w:val="009C5E73"/>
    <w:rsid w:val="009C6AB8"/>
    <w:rsid w:val="009C6EF2"/>
    <w:rsid w:val="009C7E1A"/>
    <w:rsid w:val="009D0797"/>
    <w:rsid w:val="009D22F0"/>
    <w:rsid w:val="009D7B83"/>
    <w:rsid w:val="009E018A"/>
    <w:rsid w:val="009E1AD5"/>
    <w:rsid w:val="009E21CE"/>
    <w:rsid w:val="009E2562"/>
    <w:rsid w:val="009E4446"/>
    <w:rsid w:val="009E63D7"/>
    <w:rsid w:val="009E75BC"/>
    <w:rsid w:val="009F5997"/>
    <w:rsid w:val="009F59A2"/>
    <w:rsid w:val="009F59B0"/>
    <w:rsid w:val="009F6E7F"/>
    <w:rsid w:val="009F6F79"/>
    <w:rsid w:val="00A00B0D"/>
    <w:rsid w:val="00A01157"/>
    <w:rsid w:val="00A0126F"/>
    <w:rsid w:val="00A016A4"/>
    <w:rsid w:val="00A01F31"/>
    <w:rsid w:val="00A038D8"/>
    <w:rsid w:val="00A03AEC"/>
    <w:rsid w:val="00A03C63"/>
    <w:rsid w:val="00A05481"/>
    <w:rsid w:val="00A0723A"/>
    <w:rsid w:val="00A0760A"/>
    <w:rsid w:val="00A112B5"/>
    <w:rsid w:val="00A1323F"/>
    <w:rsid w:val="00A1495D"/>
    <w:rsid w:val="00A22E07"/>
    <w:rsid w:val="00A236DD"/>
    <w:rsid w:val="00A240EB"/>
    <w:rsid w:val="00A24177"/>
    <w:rsid w:val="00A27240"/>
    <w:rsid w:val="00A27A61"/>
    <w:rsid w:val="00A32A17"/>
    <w:rsid w:val="00A3446F"/>
    <w:rsid w:val="00A34B2E"/>
    <w:rsid w:val="00A362B4"/>
    <w:rsid w:val="00A379CC"/>
    <w:rsid w:val="00A40C25"/>
    <w:rsid w:val="00A4257C"/>
    <w:rsid w:val="00A42759"/>
    <w:rsid w:val="00A45187"/>
    <w:rsid w:val="00A47941"/>
    <w:rsid w:val="00A509B2"/>
    <w:rsid w:val="00A52151"/>
    <w:rsid w:val="00A52432"/>
    <w:rsid w:val="00A54C0E"/>
    <w:rsid w:val="00A554D6"/>
    <w:rsid w:val="00A600B9"/>
    <w:rsid w:val="00A609A0"/>
    <w:rsid w:val="00A61BB2"/>
    <w:rsid w:val="00A6208A"/>
    <w:rsid w:val="00A70573"/>
    <w:rsid w:val="00A71B81"/>
    <w:rsid w:val="00A724B1"/>
    <w:rsid w:val="00A72F93"/>
    <w:rsid w:val="00A81E79"/>
    <w:rsid w:val="00A83E6D"/>
    <w:rsid w:val="00A87F1C"/>
    <w:rsid w:val="00A9019B"/>
    <w:rsid w:val="00A91073"/>
    <w:rsid w:val="00A9203B"/>
    <w:rsid w:val="00A944AD"/>
    <w:rsid w:val="00A95D13"/>
    <w:rsid w:val="00A95E76"/>
    <w:rsid w:val="00A96081"/>
    <w:rsid w:val="00A96642"/>
    <w:rsid w:val="00A971EE"/>
    <w:rsid w:val="00AA1D4D"/>
    <w:rsid w:val="00AA4ED9"/>
    <w:rsid w:val="00AA556F"/>
    <w:rsid w:val="00AA65A3"/>
    <w:rsid w:val="00AB0211"/>
    <w:rsid w:val="00AB177E"/>
    <w:rsid w:val="00AB3B3E"/>
    <w:rsid w:val="00AB50C1"/>
    <w:rsid w:val="00AB526C"/>
    <w:rsid w:val="00AB6154"/>
    <w:rsid w:val="00AB6675"/>
    <w:rsid w:val="00AB7436"/>
    <w:rsid w:val="00AB7EB6"/>
    <w:rsid w:val="00AD1FBE"/>
    <w:rsid w:val="00AD69BD"/>
    <w:rsid w:val="00AE21AB"/>
    <w:rsid w:val="00AE54D3"/>
    <w:rsid w:val="00AE6410"/>
    <w:rsid w:val="00AE68EF"/>
    <w:rsid w:val="00AE75A6"/>
    <w:rsid w:val="00AE784B"/>
    <w:rsid w:val="00AF00C0"/>
    <w:rsid w:val="00AF1064"/>
    <w:rsid w:val="00AF16E7"/>
    <w:rsid w:val="00AF1BD1"/>
    <w:rsid w:val="00AF1E5F"/>
    <w:rsid w:val="00AF30FC"/>
    <w:rsid w:val="00AF34D9"/>
    <w:rsid w:val="00AF6734"/>
    <w:rsid w:val="00B02ABC"/>
    <w:rsid w:val="00B05301"/>
    <w:rsid w:val="00B05FEE"/>
    <w:rsid w:val="00B06E58"/>
    <w:rsid w:val="00B06EF4"/>
    <w:rsid w:val="00B1723B"/>
    <w:rsid w:val="00B2024F"/>
    <w:rsid w:val="00B238E8"/>
    <w:rsid w:val="00B23A69"/>
    <w:rsid w:val="00B23D40"/>
    <w:rsid w:val="00B25AE1"/>
    <w:rsid w:val="00B26073"/>
    <w:rsid w:val="00B26B25"/>
    <w:rsid w:val="00B30678"/>
    <w:rsid w:val="00B311BC"/>
    <w:rsid w:val="00B31560"/>
    <w:rsid w:val="00B31D72"/>
    <w:rsid w:val="00B32AE4"/>
    <w:rsid w:val="00B32DD6"/>
    <w:rsid w:val="00B33023"/>
    <w:rsid w:val="00B349B0"/>
    <w:rsid w:val="00B35D9A"/>
    <w:rsid w:val="00B40767"/>
    <w:rsid w:val="00B4118D"/>
    <w:rsid w:val="00B42457"/>
    <w:rsid w:val="00B4361B"/>
    <w:rsid w:val="00B43779"/>
    <w:rsid w:val="00B45CC4"/>
    <w:rsid w:val="00B4763B"/>
    <w:rsid w:val="00B50889"/>
    <w:rsid w:val="00B5125F"/>
    <w:rsid w:val="00B51E82"/>
    <w:rsid w:val="00B52804"/>
    <w:rsid w:val="00B54286"/>
    <w:rsid w:val="00B55B8D"/>
    <w:rsid w:val="00B56E53"/>
    <w:rsid w:val="00B57D2F"/>
    <w:rsid w:val="00B603BE"/>
    <w:rsid w:val="00B62568"/>
    <w:rsid w:val="00B63FC3"/>
    <w:rsid w:val="00B6513F"/>
    <w:rsid w:val="00B677DC"/>
    <w:rsid w:val="00B70A1C"/>
    <w:rsid w:val="00B7174C"/>
    <w:rsid w:val="00B72E33"/>
    <w:rsid w:val="00B74221"/>
    <w:rsid w:val="00B74CC1"/>
    <w:rsid w:val="00B750FD"/>
    <w:rsid w:val="00B75129"/>
    <w:rsid w:val="00B77F15"/>
    <w:rsid w:val="00B802FC"/>
    <w:rsid w:val="00B80E29"/>
    <w:rsid w:val="00B81157"/>
    <w:rsid w:val="00B81446"/>
    <w:rsid w:val="00B83558"/>
    <w:rsid w:val="00B84995"/>
    <w:rsid w:val="00B84E7F"/>
    <w:rsid w:val="00B85575"/>
    <w:rsid w:val="00B860E8"/>
    <w:rsid w:val="00B866A4"/>
    <w:rsid w:val="00B86BE2"/>
    <w:rsid w:val="00B87749"/>
    <w:rsid w:val="00B902EF"/>
    <w:rsid w:val="00B9243B"/>
    <w:rsid w:val="00B94882"/>
    <w:rsid w:val="00B95ECF"/>
    <w:rsid w:val="00BA00DC"/>
    <w:rsid w:val="00BA0BCD"/>
    <w:rsid w:val="00BA0BD4"/>
    <w:rsid w:val="00BA2730"/>
    <w:rsid w:val="00BA32DD"/>
    <w:rsid w:val="00BA4CAE"/>
    <w:rsid w:val="00BA5889"/>
    <w:rsid w:val="00BA662C"/>
    <w:rsid w:val="00BA6958"/>
    <w:rsid w:val="00BA7E45"/>
    <w:rsid w:val="00BB017F"/>
    <w:rsid w:val="00BB032F"/>
    <w:rsid w:val="00BB0374"/>
    <w:rsid w:val="00BB0CF0"/>
    <w:rsid w:val="00BB215C"/>
    <w:rsid w:val="00BB43F3"/>
    <w:rsid w:val="00BC408F"/>
    <w:rsid w:val="00BC57E3"/>
    <w:rsid w:val="00BC7DCC"/>
    <w:rsid w:val="00BD16F7"/>
    <w:rsid w:val="00BD2C60"/>
    <w:rsid w:val="00BD40BD"/>
    <w:rsid w:val="00BD4E21"/>
    <w:rsid w:val="00BD7315"/>
    <w:rsid w:val="00BD7EA6"/>
    <w:rsid w:val="00BE19B4"/>
    <w:rsid w:val="00BE367F"/>
    <w:rsid w:val="00BE4E33"/>
    <w:rsid w:val="00BE7B2A"/>
    <w:rsid w:val="00BF03C1"/>
    <w:rsid w:val="00BF2A6B"/>
    <w:rsid w:val="00BF2D75"/>
    <w:rsid w:val="00BF3808"/>
    <w:rsid w:val="00BF4A63"/>
    <w:rsid w:val="00BF6904"/>
    <w:rsid w:val="00C00FEB"/>
    <w:rsid w:val="00C01FD6"/>
    <w:rsid w:val="00C02537"/>
    <w:rsid w:val="00C04FC4"/>
    <w:rsid w:val="00C05C65"/>
    <w:rsid w:val="00C05E76"/>
    <w:rsid w:val="00C0664F"/>
    <w:rsid w:val="00C07147"/>
    <w:rsid w:val="00C071D1"/>
    <w:rsid w:val="00C07D44"/>
    <w:rsid w:val="00C116B2"/>
    <w:rsid w:val="00C120B1"/>
    <w:rsid w:val="00C13076"/>
    <w:rsid w:val="00C14443"/>
    <w:rsid w:val="00C15E5B"/>
    <w:rsid w:val="00C16CF5"/>
    <w:rsid w:val="00C17A31"/>
    <w:rsid w:val="00C2147E"/>
    <w:rsid w:val="00C21C10"/>
    <w:rsid w:val="00C22435"/>
    <w:rsid w:val="00C234C6"/>
    <w:rsid w:val="00C24900"/>
    <w:rsid w:val="00C25183"/>
    <w:rsid w:val="00C310DF"/>
    <w:rsid w:val="00C31640"/>
    <w:rsid w:val="00C32089"/>
    <w:rsid w:val="00C323EC"/>
    <w:rsid w:val="00C34B7D"/>
    <w:rsid w:val="00C35521"/>
    <w:rsid w:val="00C41279"/>
    <w:rsid w:val="00C41F18"/>
    <w:rsid w:val="00C41F1B"/>
    <w:rsid w:val="00C435CA"/>
    <w:rsid w:val="00C45332"/>
    <w:rsid w:val="00C46DE2"/>
    <w:rsid w:val="00C46E21"/>
    <w:rsid w:val="00C47111"/>
    <w:rsid w:val="00C50FE5"/>
    <w:rsid w:val="00C510DC"/>
    <w:rsid w:val="00C514E1"/>
    <w:rsid w:val="00C51DF0"/>
    <w:rsid w:val="00C54724"/>
    <w:rsid w:val="00C56C34"/>
    <w:rsid w:val="00C57BC3"/>
    <w:rsid w:val="00C61751"/>
    <w:rsid w:val="00C618D2"/>
    <w:rsid w:val="00C61BCA"/>
    <w:rsid w:val="00C62921"/>
    <w:rsid w:val="00C63EE0"/>
    <w:rsid w:val="00C649AA"/>
    <w:rsid w:val="00C65A0A"/>
    <w:rsid w:val="00C72276"/>
    <w:rsid w:val="00C72695"/>
    <w:rsid w:val="00C771D5"/>
    <w:rsid w:val="00C82A00"/>
    <w:rsid w:val="00C82B8F"/>
    <w:rsid w:val="00C83595"/>
    <w:rsid w:val="00C83ECB"/>
    <w:rsid w:val="00C85612"/>
    <w:rsid w:val="00C86DAC"/>
    <w:rsid w:val="00C86E05"/>
    <w:rsid w:val="00C920A2"/>
    <w:rsid w:val="00C92A40"/>
    <w:rsid w:val="00C92ED1"/>
    <w:rsid w:val="00C92F4D"/>
    <w:rsid w:val="00C93F8D"/>
    <w:rsid w:val="00C942CF"/>
    <w:rsid w:val="00C96072"/>
    <w:rsid w:val="00C965E5"/>
    <w:rsid w:val="00C97906"/>
    <w:rsid w:val="00CA0E7E"/>
    <w:rsid w:val="00CA0FF0"/>
    <w:rsid w:val="00CA1FA1"/>
    <w:rsid w:val="00CA5394"/>
    <w:rsid w:val="00CA621E"/>
    <w:rsid w:val="00CA6792"/>
    <w:rsid w:val="00CB0DAF"/>
    <w:rsid w:val="00CB16C3"/>
    <w:rsid w:val="00CB2E33"/>
    <w:rsid w:val="00CB3387"/>
    <w:rsid w:val="00CB4D3C"/>
    <w:rsid w:val="00CC187A"/>
    <w:rsid w:val="00CC2C2F"/>
    <w:rsid w:val="00CC4787"/>
    <w:rsid w:val="00CC5030"/>
    <w:rsid w:val="00CC6BF2"/>
    <w:rsid w:val="00CC7328"/>
    <w:rsid w:val="00CD03C0"/>
    <w:rsid w:val="00CD09E0"/>
    <w:rsid w:val="00CD296C"/>
    <w:rsid w:val="00CD6606"/>
    <w:rsid w:val="00CD69D8"/>
    <w:rsid w:val="00CD757D"/>
    <w:rsid w:val="00CD7DF7"/>
    <w:rsid w:val="00CE0FD1"/>
    <w:rsid w:val="00CE402C"/>
    <w:rsid w:val="00CE4264"/>
    <w:rsid w:val="00CE4C1A"/>
    <w:rsid w:val="00CE576B"/>
    <w:rsid w:val="00CE6667"/>
    <w:rsid w:val="00CE67B6"/>
    <w:rsid w:val="00CE7829"/>
    <w:rsid w:val="00CF0900"/>
    <w:rsid w:val="00CF21C9"/>
    <w:rsid w:val="00CF40C1"/>
    <w:rsid w:val="00CF7416"/>
    <w:rsid w:val="00CF7550"/>
    <w:rsid w:val="00CF7765"/>
    <w:rsid w:val="00CF7869"/>
    <w:rsid w:val="00CF7E04"/>
    <w:rsid w:val="00D03F24"/>
    <w:rsid w:val="00D04A1C"/>
    <w:rsid w:val="00D068D1"/>
    <w:rsid w:val="00D07A47"/>
    <w:rsid w:val="00D12CF9"/>
    <w:rsid w:val="00D12FD1"/>
    <w:rsid w:val="00D13FF1"/>
    <w:rsid w:val="00D14290"/>
    <w:rsid w:val="00D15095"/>
    <w:rsid w:val="00D15496"/>
    <w:rsid w:val="00D154AB"/>
    <w:rsid w:val="00D16261"/>
    <w:rsid w:val="00D17F82"/>
    <w:rsid w:val="00D2032C"/>
    <w:rsid w:val="00D30530"/>
    <w:rsid w:val="00D325BD"/>
    <w:rsid w:val="00D33DDD"/>
    <w:rsid w:val="00D346FE"/>
    <w:rsid w:val="00D34F7B"/>
    <w:rsid w:val="00D36647"/>
    <w:rsid w:val="00D3749C"/>
    <w:rsid w:val="00D4427A"/>
    <w:rsid w:val="00D47731"/>
    <w:rsid w:val="00D5055E"/>
    <w:rsid w:val="00D50844"/>
    <w:rsid w:val="00D50FB0"/>
    <w:rsid w:val="00D515DA"/>
    <w:rsid w:val="00D5197A"/>
    <w:rsid w:val="00D52539"/>
    <w:rsid w:val="00D52854"/>
    <w:rsid w:val="00D52E68"/>
    <w:rsid w:val="00D53072"/>
    <w:rsid w:val="00D53879"/>
    <w:rsid w:val="00D54B21"/>
    <w:rsid w:val="00D55FEB"/>
    <w:rsid w:val="00D56443"/>
    <w:rsid w:val="00D62A12"/>
    <w:rsid w:val="00D63A6E"/>
    <w:rsid w:val="00D64F44"/>
    <w:rsid w:val="00D6648C"/>
    <w:rsid w:val="00D66E69"/>
    <w:rsid w:val="00D66F2C"/>
    <w:rsid w:val="00D75098"/>
    <w:rsid w:val="00D82AB3"/>
    <w:rsid w:val="00D82DC1"/>
    <w:rsid w:val="00D84A3C"/>
    <w:rsid w:val="00D87708"/>
    <w:rsid w:val="00D9024A"/>
    <w:rsid w:val="00D903DC"/>
    <w:rsid w:val="00D90961"/>
    <w:rsid w:val="00D91A45"/>
    <w:rsid w:val="00D934BA"/>
    <w:rsid w:val="00D93DBC"/>
    <w:rsid w:val="00D9430E"/>
    <w:rsid w:val="00D944C2"/>
    <w:rsid w:val="00D94873"/>
    <w:rsid w:val="00D97C7A"/>
    <w:rsid w:val="00DA03F9"/>
    <w:rsid w:val="00DA63EA"/>
    <w:rsid w:val="00DB17BF"/>
    <w:rsid w:val="00DB3876"/>
    <w:rsid w:val="00DB475D"/>
    <w:rsid w:val="00DC1ED2"/>
    <w:rsid w:val="00DC2519"/>
    <w:rsid w:val="00DC508A"/>
    <w:rsid w:val="00DD12FD"/>
    <w:rsid w:val="00DD2EDA"/>
    <w:rsid w:val="00DD4077"/>
    <w:rsid w:val="00DD4724"/>
    <w:rsid w:val="00DD6A93"/>
    <w:rsid w:val="00DE0296"/>
    <w:rsid w:val="00DE13D1"/>
    <w:rsid w:val="00DE3399"/>
    <w:rsid w:val="00DE33DF"/>
    <w:rsid w:val="00DE3788"/>
    <w:rsid w:val="00DE4B37"/>
    <w:rsid w:val="00DE610C"/>
    <w:rsid w:val="00DE6437"/>
    <w:rsid w:val="00DE758B"/>
    <w:rsid w:val="00DF01C8"/>
    <w:rsid w:val="00DF3585"/>
    <w:rsid w:val="00DF3A93"/>
    <w:rsid w:val="00DF5139"/>
    <w:rsid w:val="00DF58EF"/>
    <w:rsid w:val="00E00D13"/>
    <w:rsid w:val="00E01D9D"/>
    <w:rsid w:val="00E04800"/>
    <w:rsid w:val="00E06FDA"/>
    <w:rsid w:val="00E11873"/>
    <w:rsid w:val="00E11A95"/>
    <w:rsid w:val="00E1222D"/>
    <w:rsid w:val="00E12A42"/>
    <w:rsid w:val="00E147C4"/>
    <w:rsid w:val="00E14B96"/>
    <w:rsid w:val="00E14E34"/>
    <w:rsid w:val="00E1606E"/>
    <w:rsid w:val="00E1686C"/>
    <w:rsid w:val="00E20112"/>
    <w:rsid w:val="00E205BE"/>
    <w:rsid w:val="00E20AE8"/>
    <w:rsid w:val="00E216C1"/>
    <w:rsid w:val="00E23ABB"/>
    <w:rsid w:val="00E2493E"/>
    <w:rsid w:val="00E24CFE"/>
    <w:rsid w:val="00E25BA5"/>
    <w:rsid w:val="00E269D4"/>
    <w:rsid w:val="00E27446"/>
    <w:rsid w:val="00E27946"/>
    <w:rsid w:val="00E303FF"/>
    <w:rsid w:val="00E31539"/>
    <w:rsid w:val="00E31F5D"/>
    <w:rsid w:val="00E3585A"/>
    <w:rsid w:val="00E37AA3"/>
    <w:rsid w:val="00E4289B"/>
    <w:rsid w:val="00E428EB"/>
    <w:rsid w:val="00E43439"/>
    <w:rsid w:val="00E4416F"/>
    <w:rsid w:val="00E444EB"/>
    <w:rsid w:val="00E44606"/>
    <w:rsid w:val="00E44649"/>
    <w:rsid w:val="00E449F0"/>
    <w:rsid w:val="00E51A1E"/>
    <w:rsid w:val="00E5448B"/>
    <w:rsid w:val="00E60C7C"/>
    <w:rsid w:val="00E628D6"/>
    <w:rsid w:val="00E6314E"/>
    <w:rsid w:val="00E64CA9"/>
    <w:rsid w:val="00E67452"/>
    <w:rsid w:val="00E67570"/>
    <w:rsid w:val="00E67CFA"/>
    <w:rsid w:val="00E718B7"/>
    <w:rsid w:val="00E73A3B"/>
    <w:rsid w:val="00E744FF"/>
    <w:rsid w:val="00E76C1B"/>
    <w:rsid w:val="00E77904"/>
    <w:rsid w:val="00E81F01"/>
    <w:rsid w:val="00E84D83"/>
    <w:rsid w:val="00E86BDE"/>
    <w:rsid w:val="00E901A0"/>
    <w:rsid w:val="00E91E29"/>
    <w:rsid w:val="00E93DC6"/>
    <w:rsid w:val="00E94B7D"/>
    <w:rsid w:val="00E95D87"/>
    <w:rsid w:val="00EA1359"/>
    <w:rsid w:val="00EA1AC5"/>
    <w:rsid w:val="00EA1F92"/>
    <w:rsid w:val="00EA38E0"/>
    <w:rsid w:val="00EA7187"/>
    <w:rsid w:val="00EB129D"/>
    <w:rsid w:val="00EB1D62"/>
    <w:rsid w:val="00EB24A7"/>
    <w:rsid w:val="00EB3A87"/>
    <w:rsid w:val="00EB3E4F"/>
    <w:rsid w:val="00EB4A26"/>
    <w:rsid w:val="00EB54C3"/>
    <w:rsid w:val="00EB6E3E"/>
    <w:rsid w:val="00EB7F72"/>
    <w:rsid w:val="00EC077D"/>
    <w:rsid w:val="00EC0851"/>
    <w:rsid w:val="00EC27AA"/>
    <w:rsid w:val="00EC2D72"/>
    <w:rsid w:val="00EC39B0"/>
    <w:rsid w:val="00EC5E4D"/>
    <w:rsid w:val="00EC60A5"/>
    <w:rsid w:val="00EC669E"/>
    <w:rsid w:val="00ED057C"/>
    <w:rsid w:val="00ED15FE"/>
    <w:rsid w:val="00ED447E"/>
    <w:rsid w:val="00ED675E"/>
    <w:rsid w:val="00EE1128"/>
    <w:rsid w:val="00EE4467"/>
    <w:rsid w:val="00EE65CB"/>
    <w:rsid w:val="00EE67AF"/>
    <w:rsid w:val="00EE6926"/>
    <w:rsid w:val="00EE6AE7"/>
    <w:rsid w:val="00EE7E87"/>
    <w:rsid w:val="00EF1722"/>
    <w:rsid w:val="00EF19FD"/>
    <w:rsid w:val="00EF2818"/>
    <w:rsid w:val="00EF28D2"/>
    <w:rsid w:val="00EF2C8A"/>
    <w:rsid w:val="00EF37B5"/>
    <w:rsid w:val="00EF4055"/>
    <w:rsid w:val="00EF62E8"/>
    <w:rsid w:val="00EF6434"/>
    <w:rsid w:val="00EF764D"/>
    <w:rsid w:val="00EF789A"/>
    <w:rsid w:val="00EF7F76"/>
    <w:rsid w:val="00F00591"/>
    <w:rsid w:val="00F0187B"/>
    <w:rsid w:val="00F022BD"/>
    <w:rsid w:val="00F045B3"/>
    <w:rsid w:val="00F060C5"/>
    <w:rsid w:val="00F079BA"/>
    <w:rsid w:val="00F102F7"/>
    <w:rsid w:val="00F12913"/>
    <w:rsid w:val="00F12A1C"/>
    <w:rsid w:val="00F12CC2"/>
    <w:rsid w:val="00F12FAF"/>
    <w:rsid w:val="00F1533E"/>
    <w:rsid w:val="00F15A94"/>
    <w:rsid w:val="00F15BE4"/>
    <w:rsid w:val="00F16DEC"/>
    <w:rsid w:val="00F16E09"/>
    <w:rsid w:val="00F2042D"/>
    <w:rsid w:val="00F220F6"/>
    <w:rsid w:val="00F22CA5"/>
    <w:rsid w:val="00F24878"/>
    <w:rsid w:val="00F24F10"/>
    <w:rsid w:val="00F2571F"/>
    <w:rsid w:val="00F268E3"/>
    <w:rsid w:val="00F27AA6"/>
    <w:rsid w:val="00F301F0"/>
    <w:rsid w:val="00F310EB"/>
    <w:rsid w:val="00F36605"/>
    <w:rsid w:val="00F37210"/>
    <w:rsid w:val="00F40255"/>
    <w:rsid w:val="00F408F7"/>
    <w:rsid w:val="00F45E05"/>
    <w:rsid w:val="00F465FB"/>
    <w:rsid w:val="00F50727"/>
    <w:rsid w:val="00F50E4F"/>
    <w:rsid w:val="00F52726"/>
    <w:rsid w:val="00F53AF5"/>
    <w:rsid w:val="00F53B06"/>
    <w:rsid w:val="00F54870"/>
    <w:rsid w:val="00F55C8F"/>
    <w:rsid w:val="00F57A92"/>
    <w:rsid w:val="00F57B78"/>
    <w:rsid w:val="00F60C4D"/>
    <w:rsid w:val="00F61A7D"/>
    <w:rsid w:val="00F61F3F"/>
    <w:rsid w:val="00F62B1C"/>
    <w:rsid w:val="00F64093"/>
    <w:rsid w:val="00F640D2"/>
    <w:rsid w:val="00F64BCC"/>
    <w:rsid w:val="00F6736C"/>
    <w:rsid w:val="00F6742E"/>
    <w:rsid w:val="00F707EE"/>
    <w:rsid w:val="00F7098A"/>
    <w:rsid w:val="00F71280"/>
    <w:rsid w:val="00F74692"/>
    <w:rsid w:val="00F756BF"/>
    <w:rsid w:val="00F778E6"/>
    <w:rsid w:val="00F77F3A"/>
    <w:rsid w:val="00F80A98"/>
    <w:rsid w:val="00F81258"/>
    <w:rsid w:val="00F819E5"/>
    <w:rsid w:val="00F84914"/>
    <w:rsid w:val="00F856E7"/>
    <w:rsid w:val="00F87084"/>
    <w:rsid w:val="00F878FD"/>
    <w:rsid w:val="00F90778"/>
    <w:rsid w:val="00F90C0B"/>
    <w:rsid w:val="00F91648"/>
    <w:rsid w:val="00F91D92"/>
    <w:rsid w:val="00F93409"/>
    <w:rsid w:val="00F95D2D"/>
    <w:rsid w:val="00F97A17"/>
    <w:rsid w:val="00FA1C36"/>
    <w:rsid w:val="00FA1EAC"/>
    <w:rsid w:val="00FA362C"/>
    <w:rsid w:val="00FA3847"/>
    <w:rsid w:val="00FA3F32"/>
    <w:rsid w:val="00FA7804"/>
    <w:rsid w:val="00FB2A58"/>
    <w:rsid w:val="00FB3C58"/>
    <w:rsid w:val="00FB5FD7"/>
    <w:rsid w:val="00FC118E"/>
    <w:rsid w:val="00FC3C79"/>
    <w:rsid w:val="00FC4973"/>
    <w:rsid w:val="00FC4D50"/>
    <w:rsid w:val="00FD21E2"/>
    <w:rsid w:val="00FD448F"/>
    <w:rsid w:val="00FD4E35"/>
    <w:rsid w:val="00FD58FF"/>
    <w:rsid w:val="00FD63AE"/>
    <w:rsid w:val="00FD6997"/>
    <w:rsid w:val="00FE146A"/>
    <w:rsid w:val="00FE16A5"/>
    <w:rsid w:val="00FE54F7"/>
    <w:rsid w:val="00FE5615"/>
    <w:rsid w:val="00FE7573"/>
    <w:rsid w:val="00FE7957"/>
    <w:rsid w:val="00FF02EE"/>
    <w:rsid w:val="00FF0A4D"/>
    <w:rsid w:val="00FF0A83"/>
    <w:rsid w:val="00FF222F"/>
    <w:rsid w:val="00FF4DBB"/>
    <w:rsid w:val="00FF5FFA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4D4B7"/>
  <w15:chartTrackingRefBased/>
  <w15:docId w15:val="{6242B81B-87C6-404E-AA16-859DDE97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1CF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36D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C36DA"/>
    <w:rPr>
      <w:sz w:val="20"/>
      <w:szCs w:val="20"/>
    </w:rPr>
  </w:style>
  <w:style w:type="character" w:styleId="Odwoanieprzypisudolnego">
    <w:name w:val="footnote reference"/>
    <w:semiHidden/>
    <w:unhideWhenUsed/>
    <w:rsid w:val="001C36DA"/>
    <w:rPr>
      <w:vertAlign w:val="superscript"/>
    </w:rPr>
  </w:style>
  <w:style w:type="paragraph" w:styleId="Stopka">
    <w:name w:val="footer"/>
    <w:basedOn w:val="Normalny"/>
    <w:rsid w:val="00E0480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4800"/>
  </w:style>
  <w:style w:type="paragraph" w:styleId="Nagwek">
    <w:name w:val="header"/>
    <w:basedOn w:val="Normalny"/>
    <w:rsid w:val="00E04800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2247E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2247E5"/>
    <w:rPr>
      <w:lang w:eastAsia="en-US"/>
    </w:rPr>
  </w:style>
  <w:style w:type="character" w:styleId="Odwoanieprzypisukocowego">
    <w:name w:val="endnote reference"/>
    <w:rsid w:val="002247E5"/>
    <w:rPr>
      <w:vertAlign w:val="superscript"/>
    </w:rPr>
  </w:style>
  <w:style w:type="paragraph" w:styleId="Tekstdymka">
    <w:name w:val="Balloon Text"/>
    <w:basedOn w:val="Normalny"/>
    <w:link w:val="TekstdymkaZnak"/>
    <w:rsid w:val="00DE643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DE643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D25C8-DC02-4FE6-9E93-EF99C8F3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82</vt:lpstr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82</dc:title>
  <dc:subject/>
  <dc:creator>Joanna Sentowska-Szkodzińska</dc:creator>
  <cp:keywords/>
  <cp:lastModifiedBy>b.czerwonka</cp:lastModifiedBy>
  <cp:revision>2</cp:revision>
  <cp:lastPrinted>2021-09-16T12:23:00Z</cp:lastPrinted>
  <dcterms:created xsi:type="dcterms:W3CDTF">2022-06-20T08:17:00Z</dcterms:created>
  <dcterms:modified xsi:type="dcterms:W3CDTF">2022-06-20T08:17:00Z</dcterms:modified>
</cp:coreProperties>
</file>